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FE" w:rsidRDefault="00A854FE" w:rsidP="00EA7A15">
      <w:pPr>
        <w:rPr>
          <w:rFonts w:ascii="Times New Roman" w:hAnsi="Times New Roman" w:cs="Times New Roman"/>
          <w:b/>
          <w:sz w:val="44"/>
          <w:szCs w:val="44"/>
        </w:rPr>
      </w:pPr>
    </w:p>
    <w:p w:rsidR="000659AB" w:rsidRDefault="000659AB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32ED" w:rsidRDefault="001432ED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Pr="0091639C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639C">
        <w:rPr>
          <w:rFonts w:ascii="Times New Roman" w:hAnsi="Times New Roman" w:cs="Times New Roman"/>
          <w:b/>
          <w:sz w:val="44"/>
          <w:szCs w:val="44"/>
        </w:rPr>
        <w:t>ПРЕЙСКУРАНТ</w:t>
      </w:r>
    </w:p>
    <w:p w:rsidR="00A854FE" w:rsidRPr="0091639C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639C">
        <w:rPr>
          <w:rFonts w:ascii="Times New Roman" w:hAnsi="Times New Roman" w:cs="Times New Roman"/>
          <w:b/>
          <w:sz w:val="44"/>
          <w:szCs w:val="44"/>
        </w:rPr>
        <w:t>НА МЕДИЦИНСКИЕ УСЛУГИ</w:t>
      </w:r>
    </w:p>
    <w:p w:rsidR="00860959" w:rsidRPr="00860959" w:rsidRDefault="00A854FE" w:rsidP="0086095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60959">
        <w:rPr>
          <w:rFonts w:ascii="Times New Roman" w:hAnsi="Times New Roman" w:cs="Times New Roman"/>
          <w:b/>
          <w:i/>
          <w:sz w:val="44"/>
          <w:szCs w:val="44"/>
        </w:rPr>
        <w:t>ООО «М</w:t>
      </w:r>
      <w:r w:rsidR="00EA7A15">
        <w:rPr>
          <w:rFonts w:ascii="Times New Roman" w:hAnsi="Times New Roman" w:cs="Times New Roman"/>
          <w:b/>
          <w:i/>
          <w:sz w:val="44"/>
          <w:szCs w:val="44"/>
        </w:rPr>
        <w:t>едицинский центр «</w:t>
      </w:r>
      <w:proofErr w:type="spellStart"/>
      <w:r w:rsidR="00EA7A15">
        <w:rPr>
          <w:rFonts w:ascii="Times New Roman" w:hAnsi="Times New Roman" w:cs="Times New Roman"/>
          <w:b/>
          <w:i/>
          <w:sz w:val="44"/>
          <w:szCs w:val="44"/>
        </w:rPr>
        <w:t>МЕДЕФ</w:t>
      </w:r>
      <w:proofErr w:type="spellEnd"/>
      <w:r w:rsidRPr="00860959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9EB" w:rsidRDefault="002C19EB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32ED" w:rsidRDefault="001432ED" w:rsidP="00A854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54FE" w:rsidRDefault="00A854FE" w:rsidP="00A854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FE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</w:p>
    <w:p w:rsidR="00767DF2" w:rsidRPr="00A854FE" w:rsidRDefault="00767DF2" w:rsidP="00A854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FE" w:rsidRDefault="00A854FE" w:rsidP="002C19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5"/>
        <w:gridCol w:w="18"/>
        <w:gridCol w:w="1722"/>
      </w:tblGrid>
      <w:tr w:rsidR="00ED2AC3" w:rsidRPr="00ED2AC3" w:rsidTr="00CE41A7">
        <w:trPr>
          <w:trHeight w:val="253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4FE" w:rsidRPr="00ED2AC3" w:rsidRDefault="00A854FE" w:rsidP="005E148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854FE" w:rsidRPr="00ED2AC3" w:rsidRDefault="00A854FE" w:rsidP="005E148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ЙСКУРАНТ НА МЕДИЦИНСКИЕ КОНСУЛЬТАЦИОННЫЕ УСЛУГИ</w:t>
            </w:r>
          </w:p>
        </w:tc>
      </w:tr>
      <w:tr w:rsidR="00ED2AC3" w:rsidRPr="00ED2AC3" w:rsidTr="00CE41A7">
        <w:trPr>
          <w:trHeight w:val="273"/>
          <w:jc w:val="center"/>
        </w:trPr>
        <w:tc>
          <w:tcPr>
            <w:tcW w:w="8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54FE" w:rsidRPr="00ED2AC3" w:rsidRDefault="00A854FE" w:rsidP="005E148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медицинской деятельности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854FE" w:rsidRPr="00ED2AC3" w:rsidRDefault="00A854FE" w:rsidP="005E148C">
            <w:pPr>
              <w:pStyle w:val="a5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ED2AC3" w:rsidRPr="00ED2AC3" w:rsidTr="00CE41A7">
        <w:trPr>
          <w:trHeight w:val="133"/>
          <w:jc w:val="center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4FE" w:rsidRPr="00ED2AC3" w:rsidRDefault="00A854FE" w:rsidP="005E148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НЕКОЛОГИЯ</w:t>
            </w:r>
          </w:p>
        </w:tc>
      </w:tr>
      <w:tr w:rsidR="00ED2AC3" w:rsidRPr="00ED2AC3" w:rsidTr="00CE41A7">
        <w:trPr>
          <w:trHeight w:val="140"/>
          <w:jc w:val="center"/>
        </w:trPr>
        <w:tc>
          <w:tcPr>
            <w:tcW w:w="861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FE" w:rsidRPr="00ED2AC3" w:rsidRDefault="00A854FE" w:rsidP="005E14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гинеколога первичная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4FE" w:rsidRPr="00ED2AC3" w:rsidRDefault="00EA7A15" w:rsidP="00676F4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</w:t>
            </w:r>
            <w:r w:rsidR="00A854FE"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D2AC3" w:rsidRPr="00ED2AC3" w:rsidTr="00CE41A7">
        <w:trPr>
          <w:trHeight w:val="126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FE" w:rsidRPr="00ED2AC3" w:rsidRDefault="00A854FE" w:rsidP="005E14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гинеколога повто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4FE" w:rsidRPr="00ED2AC3" w:rsidRDefault="0044480F" w:rsidP="00676F4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A7A1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</w:t>
            </w:r>
            <w:r w:rsidR="00A854FE"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D2AC3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54FE" w:rsidRPr="00EA7A15" w:rsidRDefault="00A854FE" w:rsidP="005E14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гинеколога с проведением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таза(абдоминально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54FE" w:rsidRPr="00ED2AC3" w:rsidRDefault="00EA7A15" w:rsidP="0044480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  <w:r w:rsidR="00A854FE"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A7A15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гинеколога с проведением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таза(вагинально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бор маз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ая </w:t>
            </w:r>
            <w:proofErr w:type="spellStart"/>
            <w:r w:rsidRPr="002552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ная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бой Шилле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7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инородного тела из влагалищ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ацепция (предохранение от нежелательной беременности)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о контраце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676F4E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F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внутриматочного контрацептива под контролем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ВМК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внутриматочного контрацептива под контролем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 стоимостью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К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гормонального характер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и замена влагалищного коль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ение ВМК (под контролем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12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каментозный аборт, срок до 5/6 недель беременности (включает консультацию дважды,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вом осмотре, общий мазок на флору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76F4E">
              <w:rPr>
                <w:rFonts w:ascii="Times New Roman" w:hAnsi="Times New Roman" w:cs="Times New Roman"/>
                <w:b/>
                <w:i/>
                <w:lang w:eastAsia="ru-RU"/>
              </w:rPr>
              <w:t>10000-12000</w:t>
            </w:r>
          </w:p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зав-</w:t>
            </w:r>
            <w:proofErr w:type="spellStart"/>
            <w:r w:rsidRPr="00ED2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D2A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препарата)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ременность и роды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A27F6D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7F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Все программы включают выдачу обменной карты, больничного листа,</w:t>
            </w:r>
          </w:p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F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х необходимых справок в Собес, в </w:t>
            </w:r>
            <w:proofErr w:type="spellStart"/>
            <w:r w:rsidRPr="00A27F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К</w:t>
            </w:r>
            <w:proofErr w:type="spellEnd"/>
            <w:r w:rsidRPr="00A27F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о берем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о бесплодию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ости: 7 – 40 недель + после родов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мо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ости: с 16 – 40 недель + после родов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мо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ости: с 28 – 40 недель + после родов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мо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ости: расширенная программа (включает дополнительное обследование, консультации специалистов,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органов) + после родов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мо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0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болеваний передающихся половым путем)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– назначение консервативного леч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хламиди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оплазмоз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коплазм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трихомониа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кандид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днереллез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аплазмоза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коплазмоз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овое лечение хламидиоз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000-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трихомониаза,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днереллеза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ндидоз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-1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е лечение хронического воспаления придатков матки и спаечного процесса в малом тазу (включая физиотерапевтические процедуры, в/м инъекции, санация влагалища, в/в инъекции, повторные консультации врач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000 -2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годисменорея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рушения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стр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цикла) (вкл. мед-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0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 - 1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истоз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ичников, киста яичника (мед-ты без гонадотропина, пов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я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ация под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м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кистоз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ични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0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 -1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функция яични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0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 - 1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ома матки (в зав-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схемы лечен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ind w:left="-70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 –1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каменты, повторные консультации,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0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 –18000</w:t>
            </w:r>
          </w:p>
        </w:tc>
      </w:tr>
      <w:tr w:rsidR="00EA7A15" w:rsidRPr="00ED2AC3" w:rsidTr="00CE41A7">
        <w:trPr>
          <w:trHeight w:val="124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нструальный синдром (в зав-</w:t>
            </w:r>
            <w:proofErr w:type="spellStart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 формы заболевания и схемы лечения):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формы (вкл. м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мен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енная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еминация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дна процедур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яция овуляции (без препаратов,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сультации и в/м инъекции включены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кс (в зав-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аболевания и схемы лечен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-16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ынашивание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менности (в 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имости от схемы лечен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ind w:left="-70" w:right="-1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-1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оза прерывания беременности (вкл. медикаменты - курс 2 недел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</w:t>
            </w:r>
          </w:p>
        </w:tc>
      </w:tr>
      <w:tr w:rsidR="00EA7A15" w:rsidRPr="00ED2AC3" w:rsidTr="00CE41A7">
        <w:trPr>
          <w:trHeight w:val="201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ТИЗИАТРИЯ</w:t>
            </w:r>
          </w:p>
        </w:tc>
      </w:tr>
      <w:tr w:rsidR="00EA7A15" w:rsidRPr="00ED2AC3" w:rsidTr="00CE41A7">
        <w:trPr>
          <w:trHeight w:val="156"/>
          <w:jc w:val="center"/>
        </w:trPr>
        <w:tc>
          <w:tcPr>
            <w:tcW w:w="8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тизиатра</w:t>
            </w: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дач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правки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56"/>
          <w:jc w:val="center"/>
        </w:trPr>
        <w:tc>
          <w:tcPr>
            <w:tcW w:w="8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тизиатра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15" w:rsidRPr="00EF4EFC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EA7A15" w:rsidRPr="00ED2AC3" w:rsidTr="00CE41A7">
        <w:trPr>
          <w:trHeight w:val="145"/>
          <w:jc w:val="center"/>
        </w:trPr>
        <w:tc>
          <w:tcPr>
            <w:tcW w:w="8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7A15" w:rsidRPr="00246AF6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рови для проведения иммунологического теста 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</w:t>
            </w:r>
            <w:r w:rsidRPr="00A27F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27F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бтест</w:t>
            </w:r>
            <w:proofErr w:type="spellEnd"/>
            <w:r w:rsidRPr="00A27F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spellStart"/>
            <w:r w:rsidRPr="00246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ифероновый</w:t>
            </w:r>
            <w:proofErr w:type="spellEnd"/>
            <w:r w:rsidRPr="00246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7A15" w:rsidRPr="009724CC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</w:t>
            </w:r>
            <w:r w:rsidRPr="009724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23"/>
          <w:jc w:val="center"/>
        </w:trPr>
        <w:tc>
          <w:tcPr>
            <w:tcW w:w="8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A7A15" w:rsidRPr="00A27F6D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ор крови из вены для 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иммунологического теста 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7F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7A15" w:rsidRPr="009724CC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4C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EA7A15" w:rsidRPr="00ED2AC3" w:rsidTr="00CE41A7">
        <w:trPr>
          <w:trHeight w:val="279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ИАТРИЯ-НАРКОЛОГИЯ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психиатра-нарколога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66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- психиатра-нарколога повто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ТАЛЬМОЛОГИЯ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офтальмолога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офтальмолога повто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пиляция ресниц при трихиазе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/8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бы Зейдел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( один глаз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ифи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д),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/1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бульб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ьекци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ь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язион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онъюнкти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ъек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робульбарная инъек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инородного тела роговиц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ое расширение слезных точек( один глаз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крытие к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ктивы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папилломы кож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антела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жи ве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АПИЯ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терапевта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терапев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044401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Э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044401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ЭКГ с нагрузк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044401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ЭКГ с расшифровк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е ЭКГ с нагрузкой с расшифровк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ирограф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</w:tc>
      </w:tr>
      <w:tr w:rsidR="00EA7A15" w:rsidRPr="00ED2AC3" w:rsidTr="00CE41A7">
        <w:trPr>
          <w:trHeight w:val="264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ЛОГИЯ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- уролога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F4EFC" w:rsidRDefault="00EA7A15" w:rsidP="00EA7A15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уролога с проведением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- уролога повто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уролога с проведением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ачебные манипуляции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а семенного канати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 материала (мазков) из урет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 мочи на флору и чувствительность к антибиотикам катетер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 секрета проста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лляция мочевого пузыр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лляция урет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стоскоп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мягким катетер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зеротерапия </w:t>
            </w:r>
            <w:proofErr w:type="spellStart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зкожная</w:t>
            </w:r>
            <w:proofErr w:type="spellEnd"/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 сеанс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5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 предстательной железы и семенных пузырь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255299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– назначение консервативного леч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хламиди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оплазмоз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коплазм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трихомониа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кандидо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ПП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 стоимости медикаментов)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днереллез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аплазмоза,микоплазмоза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0-1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овое лечение хламидиоз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000-2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е лечение </w:t>
            </w: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хомониаза,гарднереллеза,кандидоза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-1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хронического простатит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5000-3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хронического цистит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0-1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хронического пиелонефрит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000-2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бесплодия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500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10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аденомы предстательной железы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0-20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острого цистита, орхита, эпидидимит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ение острого простатита (с учетом стоимости препарат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0-1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й курс при хроническом простатит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ind w:left="-73"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00-25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НДОКРИНОЛОГИЯ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врача - эндокринолога первич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эндокрино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итовидной и пара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идных желе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A15" w:rsidRPr="00ED2AC3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ЗИ</w:t>
            </w:r>
            <w:proofErr w:type="spellEnd"/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ВЗРОСЛЫЕ)</w:t>
            </w:r>
          </w:p>
        </w:tc>
      </w:tr>
      <w:tr w:rsidR="00EA7A15" w:rsidRPr="00B3607B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юшной полости (печень,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ч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узырь,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жел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елеза, селезенк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B3607B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юшной полости и почек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юшной полости, почек и мочевого пузыря применением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ерографии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чени и желчного пузыря (с желчегонным завтрако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юшной полости с желчегонным завтрако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9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A15" w:rsidRPr="002839B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таза у женщин (абдоминальным  датчико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B3607B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таза у женщин (вагинальным датчико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2839B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таза у женщин (абдоминальным и вагинальным датчико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DF7ABD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таза (абдоминальным и вагинальным датчиком) с применением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ерографии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чных желе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</w:tr>
      <w:tr w:rsidR="00EA7A15" w:rsidRPr="00351FBD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чных желез с лимфатическими узл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чевого пузыр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шон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их тканей при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еротерапии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их ткан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фотических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да (срок беременности до 11</w:t>
            </w:r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ь) скринин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2839B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100</w:t>
            </w:r>
          </w:p>
        </w:tc>
      </w:tr>
      <w:tr w:rsidR="00EA7A15" w:rsidRPr="002839B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к и мочевого пузыр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к и мочевого пузыря с допплерографи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тельной железы и мочевого пузыря с определением остаточной мочи (абдоминальным датчико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тельной железы и мочевого пузыря с определением остаточной мочи (ректальным датчиком) с допплерографи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EA7A15" w:rsidRPr="00CA5446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итовидной желез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100</w:t>
            </w:r>
          </w:p>
        </w:tc>
      </w:tr>
      <w:tr w:rsidR="00EA7A15" w:rsidRPr="00ED2AC3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итовидной железы с лимфоузлами узл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E4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итовидной железы с лимфоузлами узлами с допплерографи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1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</w:tr>
      <w:tr w:rsidR="00EA7A15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A15" w:rsidRPr="00065C01" w:rsidTr="00CE41A7">
        <w:trPr>
          <w:trHeight w:val="147"/>
          <w:jc w:val="center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7A15" w:rsidRPr="00CE41A7" w:rsidRDefault="00EA7A15" w:rsidP="00EA7A1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C37D5" w:rsidRDefault="00EC37D5" w:rsidP="001A045A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  <w:gridCol w:w="1355"/>
      </w:tblGrid>
      <w:tr w:rsidR="003C6756" w:rsidRPr="00ED2AC3" w:rsidTr="00044401">
        <w:trPr>
          <w:trHeight w:val="147"/>
          <w:jc w:val="center"/>
        </w:trPr>
        <w:tc>
          <w:tcPr>
            <w:tcW w:w="101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СЕСТРИНСКИЕ МАНИПУЛЯЦИИ</w:t>
            </w:r>
          </w:p>
        </w:tc>
      </w:tr>
      <w:tr w:rsidR="003C6756" w:rsidRPr="00ED2AC3" w:rsidTr="00044401">
        <w:trPr>
          <w:trHeight w:val="147"/>
          <w:jc w:val="center"/>
        </w:trPr>
        <w:tc>
          <w:tcPr>
            <w:tcW w:w="87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венное капельное введение лекарственных средств (без стоимости препаратов, 1 час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3C6756" w:rsidRPr="00ED2AC3" w:rsidTr="00044401">
        <w:trPr>
          <w:trHeight w:val="147"/>
          <w:jc w:val="center"/>
        </w:trPr>
        <w:tc>
          <w:tcPr>
            <w:tcW w:w="87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венная инъекция (без стоимости препарат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</w:tr>
      <w:tr w:rsidR="003C6756" w:rsidRPr="00ED2AC3" w:rsidTr="00044401">
        <w:trPr>
          <w:trHeight w:val="147"/>
          <w:jc w:val="center"/>
        </w:trPr>
        <w:tc>
          <w:tcPr>
            <w:tcW w:w="87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мышечная инъекция (без стоимости препарат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3C6756" w:rsidRPr="00ED2AC3" w:rsidTr="00044401">
        <w:trPr>
          <w:trHeight w:val="147"/>
          <w:jc w:val="center"/>
        </w:trPr>
        <w:tc>
          <w:tcPr>
            <w:tcW w:w="87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ожная инъекция (без стоимости препарат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3C6756" w:rsidRPr="00ED2AC3" w:rsidTr="00044401">
        <w:trPr>
          <w:trHeight w:val="278"/>
          <w:jc w:val="center"/>
        </w:trPr>
        <w:tc>
          <w:tcPr>
            <w:tcW w:w="87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кожная инъекция (без стоимости препарат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C6756" w:rsidRPr="00ED2AC3" w:rsidRDefault="003C6756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3C6756" w:rsidRPr="00ED2AC3" w:rsidTr="00044401">
        <w:trPr>
          <w:trHeight w:val="264"/>
          <w:jc w:val="center"/>
        </w:trPr>
        <w:tc>
          <w:tcPr>
            <w:tcW w:w="87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C6756" w:rsidRPr="00ED2AC3" w:rsidRDefault="003C6756" w:rsidP="003B0C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 биологического материала (кровь и т.д.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6756" w:rsidRPr="00ED2AC3" w:rsidRDefault="00A27F6D" w:rsidP="003B0C4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75E4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C6756" w:rsidRPr="00ED2A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3C6756" w:rsidRPr="00F161D3" w:rsidRDefault="003C6756" w:rsidP="001A045A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CE41A7" w:rsidRDefault="00CE41A7" w:rsidP="00DA3225">
      <w:pPr>
        <w:pStyle w:val="a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41A7" w:rsidRPr="00DA3225" w:rsidRDefault="00CE41A7" w:rsidP="00DA3225">
      <w:pPr>
        <w:pStyle w:val="a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05"/>
        <w:gridCol w:w="1418"/>
      </w:tblGrid>
      <w:tr w:rsidR="00C33E95" w:rsidRPr="00ED2AC3" w:rsidTr="00C33E95">
        <w:trPr>
          <w:trHeight w:val="405"/>
          <w:tblCellSpacing w:w="0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ЙСКУРАНТ ИММУНОФЕРМЕНТНОГО АНАЛИЗА</w:t>
            </w:r>
          </w:p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СОДЕРЖАНИЕ В </w:t>
            </w:r>
            <w:proofErr w:type="spellStart"/>
            <w:r w:rsidRPr="00E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СРЕДАХ</w:t>
            </w:r>
            <w:proofErr w:type="spellEnd"/>
            <w:r w:rsidRPr="00E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КСИЧНЫХ И БИОАКТИВНЫХ ЭЛЕМЕНТОВ</w:t>
            </w:r>
          </w:p>
        </w:tc>
      </w:tr>
      <w:tr w:rsidR="00C33E95" w:rsidRPr="00ED2AC3" w:rsidTr="00C33E95">
        <w:trPr>
          <w:trHeight w:val="490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3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</w:tr>
      <w:tr w:rsidR="00C33E95" w:rsidRPr="00ED2AC3" w:rsidTr="00C33E95">
        <w:trPr>
          <w:trHeight w:val="69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C33E95" w:rsidP="00B91F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нерального состава </w:t>
            </w:r>
            <w:r w:rsidRPr="00ED2AC3">
              <w:rPr>
                <w:rFonts w:ascii="Times New Roman" w:hAnsi="Times New Roman" w:cs="Times New Roman"/>
                <w:b/>
                <w:sz w:val="24"/>
                <w:szCs w:val="24"/>
              </w:rPr>
              <w:t>почечных камн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EF4EFC" w:rsidP="00875E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="00C33E95" w:rsidRPr="00ED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C33E95" w:rsidRPr="00ED2AC3" w:rsidTr="00B91F2E">
        <w:trPr>
          <w:trHeight w:val="205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C33E95" w:rsidP="00B9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нерального состава </w:t>
            </w:r>
            <w:r w:rsidRPr="00ED2AC3">
              <w:rPr>
                <w:rFonts w:ascii="Times New Roman" w:hAnsi="Times New Roman" w:cs="Times New Roman"/>
                <w:b/>
                <w:sz w:val="24"/>
                <w:szCs w:val="24"/>
              </w:rPr>
              <w:t>кров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95" w:rsidRPr="00ED2AC3" w:rsidRDefault="00E130DD" w:rsidP="00B9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</w:t>
            </w:r>
            <w:r w:rsidR="00C33E95" w:rsidRPr="00ED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C33E95" w:rsidRPr="00ED2AC3" w:rsidTr="00C33E95">
        <w:trPr>
          <w:trHeight w:val="33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C33E95" w:rsidP="00B9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держания макроэлементов </w:t>
            </w:r>
            <w:r w:rsidRPr="00E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гтях, волосах</w:t>
            </w:r>
            <w:r w:rsidRPr="00ED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ED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флуоресцентного</w:t>
            </w:r>
            <w:proofErr w:type="spellEnd"/>
            <w:r w:rsidRPr="00ED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E95" w:rsidRPr="00ED2AC3" w:rsidRDefault="00C33E95" w:rsidP="00B9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</w:t>
            </w:r>
          </w:p>
        </w:tc>
      </w:tr>
    </w:tbl>
    <w:p w:rsidR="00C33E95" w:rsidRPr="00C33E95" w:rsidRDefault="00C33E95" w:rsidP="00C33E95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5767" w:rsidRDefault="00755767" w:rsidP="001A045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D67F6" w:rsidRDefault="00AD67F6" w:rsidP="001A045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D67F6" w:rsidRDefault="00AD67F6" w:rsidP="001A045A">
      <w:pPr>
        <w:pStyle w:val="a5"/>
        <w:rPr>
          <w:rFonts w:ascii="Times New Roman" w:hAnsi="Times New Roman" w:cs="Times New Roman"/>
          <w:b/>
          <w:sz w:val="24"/>
          <w:szCs w:val="24"/>
        </w:rPr>
        <w:sectPr w:rsidR="00AD67F6" w:rsidSect="001432ED">
          <w:footerReference w:type="default" r:id="rId8"/>
          <w:headerReference w:type="first" r:id="rId9"/>
          <w:pgSz w:w="11906" w:h="16838"/>
          <w:pgMar w:top="1134" w:right="991" w:bottom="1134" w:left="1134" w:header="567" w:footer="567" w:gutter="0"/>
          <w:cols w:space="708"/>
          <w:titlePg/>
          <w:docGrid w:linePitch="360"/>
        </w:sectPr>
      </w:pPr>
    </w:p>
    <w:p w:rsidR="004F20F9" w:rsidRPr="00C47C18" w:rsidRDefault="004F20F9" w:rsidP="002C54D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12474"/>
        <w:gridCol w:w="142"/>
        <w:gridCol w:w="1417"/>
      </w:tblGrid>
      <w:tr w:rsidR="00471C6B" w:rsidRPr="00BA0438" w:rsidTr="005F67F8">
        <w:trPr>
          <w:trHeight w:val="552"/>
        </w:trPr>
        <w:tc>
          <w:tcPr>
            <w:tcW w:w="14631" w:type="dxa"/>
            <w:gridSpan w:val="4"/>
            <w:tcBorders>
              <w:bottom w:val="single" w:sz="4" w:space="0" w:color="auto"/>
            </w:tcBorders>
          </w:tcPr>
          <w:p w:rsidR="00471C6B" w:rsidRPr="00C47C18" w:rsidRDefault="00471C6B" w:rsidP="00471C6B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465">
              <w:rPr>
                <w:rFonts w:ascii="Times New Roman" w:hAnsi="Times New Roman" w:cs="Times New Roman"/>
                <w:b/>
                <w:sz w:val="32"/>
                <w:szCs w:val="32"/>
              </w:rPr>
              <w:t>ПРЕЙСКУРАНТ</w:t>
            </w:r>
            <w:r w:rsidR="00CE41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A4465">
              <w:rPr>
                <w:rFonts w:ascii="Times New Roman" w:hAnsi="Times New Roman" w:cs="Times New Roman"/>
                <w:b/>
                <w:sz w:val="32"/>
                <w:szCs w:val="32"/>
              </w:rPr>
              <w:t>НА МЕД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ИНСКИЕ УСЛУГИ, </w:t>
            </w:r>
          </w:p>
          <w:p w:rsidR="00471C6B" w:rsidRPr="00471C6B" w:rsidRDefault="004D0618" w:rsidP="00471C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1C6B" w:rsidRPr="005141CB">
              <w:rPr>
                <w:rFonts w:ascii="Times New Roman" w:hAnsi="Times New Roman" w:cs="Times New Roman"/>
                <w:sz w:val="28"/>
                <w:szCs w:val="28"/>
              </w:rPr>
              <w:t>редоставляемые</w:t>
            </w:r>
            <w:r w:rsidR="00CE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C6B" w:rsidRPr="005141CB">
              <w:rPr>
                <w:rFonts w:ascii="Times New Roman" w:hAnsi="Times New Roman" w:cs="Times New Roman"/>
                <w:sz w:val="28"/>
                <w:szCs w:val="28"/>
              </w:rPr>
              <w:t>при проведении медицинских осмотров, медицинских освидетельствований и медицинских экспертиз,</w:t>
            </w:r>
            <w:r w:rsidR="00CE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C6B" w:rsidRPr="005141C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целью </w:t>
            </w:r>
            <w:r w:rsidR="00471C6B" w:rsidRPr="00514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й диагностики заболеваний, связанных с профессиональной деятельностью,</w:t>
            </w:r>
          </w:p>
          <w:p w:rsidR="00471C6B" w:rsidRPr="00471C6B" w:rsidRDefault="00471C6B" w:rsidP="00471C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выдач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х </w:t>
            </w:r>
            <w:r w:rsidRPr="00514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к</w:t>
            </w:r>
          </w:p>
        </w:tc>
      </w:tr>
      <w:tr w:rsidR="00471C6B" w:rsidRPr="00BA0438" w:rsidTr="004D0618">
        <w:trPr>
          <w:trHeight w:val="451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471C6B" w:rsidRPr="004D0618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vAlign w:val="center"/>
          </w:tcPr>
          <w:p w:rsidR="00471C6B" w:rsidRPr="004D0618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C54DB" w:rsidRPr="004D0618" w:rsidRDefault="004D0618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Цена/</w:t>
            </w:r>
          </w:p>
          <w:p w:rsidR="00471C6B" w:rsidRPr="004D0618" w:rsidRDefault="004D0618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71C6B"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4D06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1C6B" w:rsidRPr="00BA0438" w:rsidTr="005F67F8">
        <w:trPr>
          <w:trHeight w:val="359"/>
        </w:trPr>
        <w:tc>
          <w:tcPr>
            <w:tcW w:w="14631" w:type="dxa"/>
            <w:gridSpan w:val="4"/>
            <w:tcBorders>
              <w:bottom w:val="single" w:sz="18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438"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</w:tr>
      <w:tr w:rsidR="00471C6B" w:rsidRPr="00BA0438" w:rsidTr="004D0618">
        <w:trPr>
          <w:trHeight w:val="225"/>
        </w:trPr>
        <w:tc>
          <w:tcPr>
            <w:tcW w:w="598" w:type="dxa"/>
            <w:tcBorders>
              <w:top w:val="single" w:sz="18" w:space="0" w:color="auto"/>
              <w:left w:val="single" w:sz="18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4" w:type="dxa"/>
            <w:tcBorders>
              <w:top w:val="single" w:sz="18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ительская медицинская комиссия </w:t>
            </w:r>
            <w:r w:rsidRPr="00BA0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</w:t>
            </w:r>
            <w:r w:rsidR="00044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 психиатра-нарколога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44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12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бликата медицинской справки </w:t>
            </w:r>
            <w:r w:rsidR="00001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одительской)</w:t>
            </w: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vAlign w:val="center"/>
          </w:tcPr>
          <w:p w:rsidR="00471C6B" w:rsidRPr="002D6A67" w:rsidRDefault="002E538E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622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правка о состоянии здоровья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0438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врача –специалиста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кардиограмма - снятие и расшифров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9F400E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491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правка для занятий спортом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0438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врача - специалиста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кардиограмма - снятие и расшифров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FB201F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126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правка в бассейн (для взрослых)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0438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врача - специалис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4D0618">
        <w:trPr>
          <w:trHeight w:val="800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в бассейн для детей 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0438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врача - специалиста</w:t>
            </w:r>
          </w:p>
          <w:p w:rsidR="00A20E63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sz w:val="24"/>
                <w:szCs w:val="24"/>
              </w:rPr>
              <w:t>- Лабораторное исследование</w:t>
            </w:r>
            <w:r w:rsidRPr="00BA04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ла на яйца гельминтов, цисты простейших, энтеробиоз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203E2A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E1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A20E63" w:rsidRPr="00BA0438" w:rsidTr="004D0618">
        <w:trPr>
          <w:trHeight w:val="304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20E63" w:rsidRPr="00BA0438" w:rsidRDefault="00A20E63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A20E63" w:rsidRPr="00A20E63" w:rsidRDefault="00A20E63" w:rsidP="00FB2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изиатра</w:t>
            </w:r>
            <w:r w:rsidR="00FB201F" w:rsidRPr="00F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бязательным осмотром и консультацией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20E63" w:rsidRPr="002D6A67" w:rsidRDefault="00001BEE" w:rsidP="00FB2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A20E63" w:rsidRPr="00BA0438" w:rsidTr="004D0618">
        <w:trPr>
          <w:trHeight w:val="232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20E63" w:rsidRDefault="00A20E63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A20E63" w:rsidRPr="00A20E63" w:rsidRDefault="00A20E63" w:rsidP="00A2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аправлен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фтизиатра</w:t>
            </w:r>
            <w:r w:rsidR="0000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БОУ</w:t>
            </w:r>
            <w:proofErr w:type="spellEnd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ПО</w:t>
            </w:r>
            <w:proofErr w:type="spellEnd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«Первый Санкт-Петербургский государственный медицинский университет имени акад. </w:t>
            </w:r>
            <w:proofErr w:type="spellStart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.П</w:t>
            </w:r>
            <w:proofErr w:type="spellEnd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. Павлова </w:t>
            </w:r>
            <w:proofErr w:type="spellStart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МЗ</w:t>
            </w:r>
            <w:proofErr w:type="spellEnd"/>
            <w:r w:rsidRPr="00A20E6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20E63" w:rsidRDefault="00A20E63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4D0618">
        <w:trPr>
          <w:trHeight w:val="180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дицинская справка для получения путевки - </w:t>
            </w:r>
            <w:r w:rsidR="00B229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а № 070/у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а - специалист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мочи (удельный вес, белок, сахар, </w:t>
            </w:r>
            <w:proofErr w:type="spellStart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мик</w:t>
            </w:r>
            <w:proofErr w:type="spellEnd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роскопия</w:t>
            </w:r>
            <w:proofErr w:type="spellEnd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 xml:space="preserve">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ала на яйца гельминтов, цисты простейших, энтеробиоз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Биохимический скрининг (содержание в сыворотке крови глюкозы, холестерина)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Осмотр гинеколога с проведением исследования бактериологического (на флору) и цитологического (на атипичные клетки)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BA0438" w:rsidRDefault="00471C6B" w:rsidP="00BA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F400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135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урортная карта - </w:t>
            </w:r>
            <w:r w:rsidRPr="00BA0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а № 072/у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а - специалист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 (удельный вес, белок, сахар, микроскопия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ала на яйца гельминтов, цисты простейших, энтеробиоз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Биохимический скрининг (содержание в сыворотке крови глюкозы, холестерина)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Осмотр гинеколога с проведением исследования бактериологического (на флору) и цитологического (на атипичные клетки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F400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4D0618">
        <w:trPr>
          <w:trHeight w:val="210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для выезжающих за границу - </w:t>
            </w:r>
            <w:r w:rsidRPr="00BA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№ 082/у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а - специалист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 (удельный вес, белок, сахар, микроскопия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ала на яйца гельминтов, цисты простейших, энтеробиоз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Биохимический скрининг (содержание в сыворотке крови глюкозы, холестерина)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Осмотр гинеколога с проведением исследования бактериологического (на флору) и цитологического (на атипичные клетки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Лабораторное исследование крови на сифилис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 xml:space="preserve">- Бактериологическое исследование кала на </w:t>
            </w:r>
            <w:proofErr w:type="spellStart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дизентерийно</w:t>
            </w:r>
            <w:proofErr w:type="spellEnd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тифо</w:t>
            </w:r>
            <w:proofErr w:type="spellEnd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 xml:space="preserve">-паратифозные группы патогенные </w:t>
            </w:r>
            <w:proofErr w:type="spellStart"/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эшерихии</w:t>
            </w:r>
            <w:proofErr w:type="spellEnd"/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Лабораторное исследование крови на гепатиты «В» и «С»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рови на ВИЧ </w:t>
            </w:r>
            <w:r w:rsidRPr="00A20E63">
              <w:rPr>
                <w:rFonts w:ascii="Times New Roman" w:hAnsi="Times New Roman" w:cs="Times New Roman"/>
                <w:i/>
                <w:spacing w:val="-1"/>
              </w:rPr>
              <w:t>(ф.50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</w:tr>
      <w:tr w:rsidR="00471C6B" w:rsidRPr="00BA0438" w:rsidTr="004D0618">
        <w:trPr>
          <w:trHeight w:val="150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</w:t>
            </w: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 медицинских противопоказаний для работы с использованием сведений, составляющих государственную тайну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а - специалист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 (удельный вес, белок, сахар, микроскопия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Биохимический скрининг (содержание в сыворотке крови глюкозы, холестерин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Осмотр гинеколога с проведением исследования бактериологического (на флору) и цитологического (на атипичные клетки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Лабораторное исследование крови на гепатиты «В» и «С»</w:t>
            </w:r>
          </w:p>
          <w:p w:rsidR="00471C6B" w:rsidRPr="00BA0438" w:rsidRDefault="00471C6B" w:rsidP="00BA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рови на ВИЧ </w:t>
            </w:r>
            <w:r w:rsidRPr="00A20E63">
              <w:rPr>
                <w:rFonts w:ascii="Times New Roman" w:hAnsi="Times New Roman" w:cs="Times New Roman"/>
                <w:i/>
                <w:spacing w:val="-1"/>
              </w:rPr>
              <w:t>(ф.50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</w:tr>
      <w:tr w:rsidR="00471C6B" w:rsidRPr="00BA0438" w:rsidTr="004D0618">
        <w:trPr>
          <w:trHeight w:val="120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ое заключение </w:t>
            </w:r>
            <w:proofErr w:type="spellStart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У</w:t>
            </w:r>
            <w:proofErr w:type="spellEnd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наличии (отсутствии) заболевания, препятствующего поступлению на государственную гражданскую службу РФ и муниципальную службу или ее прохождению - </w:t>
            </w:r>
            <w:r w:rsidRPr="00BA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№ 001-ГС/у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а - специалист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 (удельный вес, белок, сахар, микроскопия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Биохимический скрининг (содержание в сыворотке крови глюкозы, холестерин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Осмотр гинеколога с проведением исследования бактериологического (на флору) и цитологического (на атипичные клетки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Лабораторное исследование крови на гепатиты «В» и «С»</w:t>
            </w:r>
          </w:p>
          <w:p w:rsidR="00471C6B" w:rsidRPr="00BA0438" w:rsidRDefault="00471C6B" w:rsidP="00BA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Лабораторное исследование</w:t>
            </w:r>
            <w:r w:rsidRPr="00A20E6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рови на ВИЧ </w:t>
            </w:r>
            <w:r w:rsidRPr="00A20E63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(ф.50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00</w:t>
            </w:r>
          </w:p>
        </w:tc>
      </w:tr>
      <w:tr w:rsidR="00471C6B" w:rsidRPr="00BA0438" w:rsidTr="004D0618">
        <w:trPr>
          <w:trHeight w:val="105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- </w:t>
            </w:r>
            <w:r w:rsidRPr="00BA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№ 086/у</w:t>
            </w:r>
          </w:p>
          <w:p w:rsidR="00471C6B" w:rsidRPr="00A20E63" w:rsidRDefault="00471C6B" w:rsidP="00BA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0E63">
              <w:rPr>
                <w:rFonts w:ascii="Times New Roman" w:hAnsi="Times New Roman" w:cs="Times New Roman"/>
                <w:bCs/>
              </w:rPr>
              <w:t xml:space="preserve">- </w:t>
            </w:r>
            <w:r w:rsidRPr="00A20E63">
              <w:rPr>
                <w:rFonts w:ascii="Times New Roman" w:hAnsi="Times New Roman" w:cs="Times New Roman"/>
              </w:rPr>
              <w:t>Прием и консультация врачей–специалистов (терапевт, хирург, невропатолог, окулист, ЛОР, дерматолог, психиатр-нарколог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hAnsi="Times New Roman" w:cs="Times New Roman"/>
              </w:rPr>
              <w:t xml:space="preserve">- </w:t>
            </w: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 (удельный вес, белок, сахар, микроскопия осадка)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A20E63">
              <w:rPr>
                <w:rFonts w:ascii="Times New Roman" w:hAnsi="Times New Roman" w:cs="Times New Roman"/>
              </w:rPr>
              <w:t>- Лабораторное исследование</w:t>
            </w:r>
            <w:r w:rsidRPr="00A20E63">
              <w:rPr>
                <w:rFonts w:ascii="Times New Roman" w:hAnsi="Times New Roman" w:cs="Times New Roman"/>
                <w:spacing w:val="-1"/>
              </w:rPr>
              <w:t xml:space="preserve"> кала на яйца гельминтов, цисты простейших, энтеробиоз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флюорографического обследования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E63">
              <w:rPr>
                <w:rFonts w:ascii="Times New Roman" w:eastAsia="Times New Roman" w:hAnsi="Times New Roman" w:cs="Times New Roman"/>
                <w:lang w:eastAsia="ru-RU"/>
              </w:rPr>
              <w:t>- Электрокардиограмма - снятие и расшифровка</w:t>
            </w:r>
          </w:p>
          <w:p w:rsidR="00471C6B" w:rsidRPr="00A20E63" w:rsidRDefault="00471C6B" w:rsidP="00BA0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E63">
              <w:rPr>
                <w:rFonts w:ascii="Times New Roman" w:hAnsi="Times New Roman" w:cs="Times New Roman"/>
              </w:rPr>
              <w:t>- Внесение данных по профилактическим прививкам</w:t>
            </w:r>
          </w:p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63">
              <w:rPr>
                <w:rFonts w:ascii="Times New Roman" w:hAnsi="Times New Roman" w:cs="Times New Roman"/>
              </w:rPr>
              <w:t>- заключение о годности к поступлению на конкретную специальность, в конкретный ВУЗ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1C6B" w:rsidRPr="002D6A67" w:rsidRDefault="00471C6B" w:rsidP="004D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F400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05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ая справка для выезжающих за границу </w:t>
            </w:r>
            <w:r w:rsidRPr="00BA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Международное Положение о Санитари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71C6B" w:rsidRPr="002D6A67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5F67F8">
        <w:trPr>
          <w:trHeight w:val="285"/>
        </w:trPr>
        <w:tc>
          <w:tcPr>
            <w:tcW w:w="59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471C6B" w:rsidP="00A20E63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E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4" w:type="dxa"/>
            <w:tcBorders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й осмотр перед школой и </w:t>
            </w:r>
            <w:proofErr w:type="spellStart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ДУ</w:t>
            </w:r>
            <w:proofErr w:type="spellEnd"/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заполнение медицинской карты ребенка формы 026/у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71C6B" w:rsidRPr="002D6A67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</w:tr>
      <w:tr w:rsidR="00471C6B" w:rsidRPr="00BA0438" w:rsidTr="005F67F8">
        <w:trPr>
          <w:trHeight w:val="207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71C6B" w:rsidRPr="00BA0438" w:rsidRDefault="00A20E63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медицинской карты ребенка формы 026/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1C6B" w:rsidRPr="002D6A67" w:rsidRDefault="002E538E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240"/>
        </w:trPr>
        <w:tc>
          <w:tcPr>
            <w:tcW w:w="146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1C6B" w:rsidRPr="00BA0438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4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ЛЕНИЕ ЛИЧНЫХ МЕДИЦИНСКИХ КНИЖЕК И ПРОВЕДЕНИЕ </w:t>
            </w:r>
          </w:p>
          <w:p w:rsidR="00471C6B" w:rsidRPr="00BA0438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43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х осмотров, медицинских освидетельствований и медицинских экспертиз,</w:t>
            </w:r>
          </w:p>
          <w:p w:rsidR="00471C6B" w:rsidRPr="00BA0438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с целью </w:t>
            </w:r>
            <w:r w:rsidRPr="00BA0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нней диагностики заболеваний, связанных с профессиональной деятельностью</w:t>
            </w:r>
          </w:p>
        </w:tc>
      </w:tr>
      <w:tr w:rsidR="00471C6B" w:rsidRPr="00BA0438" w:rsidTr="00EC4C9C">
        <w:trPr>
          <w:trHeight w:val="91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471C6B" w:rsidRPr="00BA0438" w:rsidRDefault="00FB201F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ация врача - специалиста – </w:t>
            </w:r>
            <w:proofErr w:type="spellStart"/>
            <w:r w:rsidRPr="00EC4C9C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471C6B" w:rsidRPr="002D6A67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</w:t>
            </w:r>
          </w:p>
        </w:tc>
      </w:tr>
      <w:tr w:rsidR="00471C6B" w:rsidRPr="00BA0438" w:rsidTr="00FB201F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471C6B" w:rsidRPr="00BA0438" w:rsidRDefault="00471C6B" w:rsidP="00FB201F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2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B201F" w:rsidRPr="00EC4C9C" w:rsidRDefault="00471C6B" w:rsidP="00A8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ой медицинской книжки</w:t>
            </w:r>
            <w:r w:rsidR="00CC2FA0" w:rsidRPr="00EC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ов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471C6B" w:rsidRPr="002D6A67" w:rsidRDefault="00A20E63" w:rsidP="002E5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CC2FA0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B201F" w:rsidRPr="00BA0438" w:rsidTr="005F67F8">
        <w:trPr>
          <w:trHeight w:val="284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FB201F" w:rsidRPr="00BA0438" w:rsidRDefault="00FB201F" w:rsidP="00FB201F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B201F" w:rsidRPr="00EC4C9C" w:rsidRDefault="00FB201F" w:rsidP="00A8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ой медицинской книжки</w:t>
            </w:r>
            <w:r w:rsidRPr="00EC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859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ющейся</w:t>
            </w:r>
            <w:r w:rsidRPr="00EC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FB201F" w:rsidRDefault="00A859CC" w:rsidP="002E5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</w:t>
            </w:r>
          </w:p>
        </w:tc>
      </w:tr>
      <w:tr w:rsidR="00471C6B" w:rsidRPr="00BA0438" w:rsidTr="005F67F8">
        <w:trPr>
          <w:trHeight w:val="111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471C6B" w:rsidRPr="00EC4C9C" w:rsidRDefault="00471C6B" w:rsidP="00CC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личной медицинской книжк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471C6B" w:rsidRPr="002D6A67" w:rsidRDefault="004D0618" w:rsidP="002E5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512314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CC2FA0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11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флюорографического обследования (по направлению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471C6B" w:rsidRPr="002D6A67" w:rsidRDefault="00CC2FA0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26"/>
        </w:trPr>
        <w:tc>
          <w:tcPr>
            <w:tcW w:w="598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471C6B" w:rsidRPr="00BA0438" w:rsidRDefault="00A859CC" w:rsidP="00FB201F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471C6B" w:rsidRPr="00EC4C9C" w:rsidRDefault="00471C6B" w:rsidP="00BA04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сдача зачета по санитарному минимуму</w:t>
            </w: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ональная гигиеническая подготовка и аттестаци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471C6B" w:rsidRPr="002D6A67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5F67F8">
        <w:trPr>
          <w:trHeight w:val="380"/>
        </w:trPr>
        <w:tc>
          <w:tcPr>
            <w:tcW w:w="146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1C6B" w:rsidRDefault="00471C6B" w:rsidP="00CC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ПРОВЕДЕНИЕ ЛАБОРАТОРНОЙ И ИНСТРУМЕНТАЛЬНОЙ ДИАГНОСТИКИ </w:t>
            </w:r>
          </w:p>
          <w:p w:rsidR="00471C6B" w:rsidRPr="00BA0438" w:rsidRDefault="00471C6B" w:rsidP="00CC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при оформлении лмк и проведении  </w:t>
            </w:r>
            <w:r w:rsidRPr="00BA04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дицинских осмотров, медицинских освидетельствований и медицинских </w:t>
            </w:r>
            <w:proofErr w:type="spellStart"/>
            <w:r w:rsidRPr="00BA0438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из,в</w:t>
            </w:r>
            <w:proofErr w:type="spellEnd"/>
            <w:r w:rsidRPr="00BA04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м числе с целью </w:t>
            </w:r>
            <w:r w:rsidRPr="00BA04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нней диагностики заболеваний, связанных с профессиональной деятельностью</w:t>
            </w:r>
          </w:p>
        </w:tc>
      </w:tr>
      <w:tr w:rsidR="00471C6B" w:rsidRPr="00BA0438" w:rsidTr="005F67F8">
        <w:trPr>
          <w:trHeight w:val="24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материала на 1 (одно) исследование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D0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E538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30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  <w:vAlign w:val="center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ЭКГ, предоставленной из другого </w:t>
            </w: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</w:t>
            </w:r>
            <w:proofErr w:type="spellEnd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2E538E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5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2"/>
            <w:vAlign w:val="center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мма - снятие и расшифровка 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471C6B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5F67F8">
        <w:trPr>
          <w:trHeight w:val="21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  <w:vAlign w:val="center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мма - снятие 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55299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71C6B"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9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55299" w:rsidRDefault="002F5863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2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естибулярного </w:t>
            </w: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55299" w:rsidRDefault="00512314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71C6B"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6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55299" w:rsidRDefault="002F5863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7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глазного дн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55299" w:rsidRDefault="00512314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471C6B" w:rsidRPr="00255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EC4C9C">
        <w:trPr>
          <w:trHeight w:val="91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троты зрения  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6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ветоощущен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288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ей зрен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12314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21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 глаз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2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8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ракто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2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аккомодации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6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бинокулярного зрен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5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естезиометрия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217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 с определением индекса массы тел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E538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42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512314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E538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6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E538E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89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C6B" w:rsidRPr="00BA0438" w:rsidTr="005F67F8">
        <w:trPr>
          <w:trHeight w:val="166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вазография</w:t>
            </w:r>
            <w:proofErr w:type="spellEnd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удов конечностей</w:t>
            </w:r>
            <w:r w:rsidR="00CC2FA0" w:rsidRPr="00EC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направлению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CC2FA0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471C6B" w:rsidRPr="00BA0438" w:rsidTr="005F67F8">
        <w:trPr>
          <w:trHeight w:val="254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</w:t>
            </w:r>
            <w:r w:rsidR="00512314" w:rsidRPr="00EC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направлению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E1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50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х желез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C079F2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91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471C6B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шной полости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C079F2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6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</w:t>
            </w:r>
            <w:proofErr w:type="spellEnd"/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малого таз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C079F2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142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</w:t>
            </w:r>
            <w:proofErr w:type="spellEnd"/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к и мочевыделительной системы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512314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285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A859CC" w:rsidP="00BA0438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616" w:type="dxa"/>
            <w:gridSpan w:val="2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ДС</w:t>
            </w:r>
            <w:proofErr w:type="spellEnd"/>
            <w:r w:rsidR="00CC2FA0" w:rsidRPr="00EC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направлению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E637F3" w:rsidP="0051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CC2FA0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2D6A67">
        <w:trPr>
          <w:trHeight w:val="278"/>
        </w:trPr>
        <w:tc>
          <w:tcPr>
            <w:tcW w:w="598" w:type="dxa"/>
            <w:tcBorders>
              <w:left w:val="single" w:sz="18" w:space="0" w:color="auto"/>
            </w:tcBorders>
          </w:tcPr>
          <w:p w:rsidR="00471C6B" w:rsidRPr="00BA0438" w:rsidRDefault="00E637F3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2"/>
          </w:tcPr>
          <w:p w:rsidR="002D6A67" w:rsidRPr="00EC4C9C" w:rsidRDefault="00471C6B" w:rsidP="00BA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тестирование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471C6B" w:rsidRPr="002D6A67" w:rsidRDefault="00512314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71C6B"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2D6A67" w:rsidRPr="00BA0438" w:rsidTr="002D6A67">
        <w:trPr>
          <w:trHeight w:val="145"/>
        </w:trPr>
        <w:tc>
          <w:tcPr>
            <w:tcW w:w="598" w:type="dxa"/>
            <w:tcBorders>
              <w:left w:val="single" w:sz="18" w:space="0" w:color="auto"/>
            </w:tcBorders>
          </w:tcPr>
          <w:p w:rsidR="002D6A67" w:rsidRDefault="002D6A67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</w:tcPr>
          <w:p w:rsidR="002D6A67" w:rsidRPr="00EC4C9C" w:rsidRDefault="00BE031E" w:rsidP="00BE03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</w:t>
            </w: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аза от прививок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2D6A67" w:rsidRPr="002D6A67" w:rsidRDefault="00C079F2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2D6A67" w:rsidRPr="00BA0438" w:rsidTr="00203E2A">
        <w:trPr>
          <w:trHeight w:val="248"/>
        </w:trPr>
        <w:tc>
          <w:tcPr>
            <w:tcW w:w="598" w:type="dxa"/>
            <w:tcBorders>
              <w:left w:val="single" w:sz="18" w:space="0" w:color="auto"/>
            </w:tcBorders>
          </w:tcPr>
          <w:p w:rsidR="002D6A67" w:rsidRDefault="002D6A67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2"/>
          </w:tcPr>
          <w:p w:rsidR="002D6A67" w:rsidRPr="00EC4C9C" w:rsidRDefault="002D6A67" w:rsidP="00BA0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осмотр фтизиатра с выдачей справки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203E2A" w:rsidRPr="002D6A67" w:rsidRDefault="00C079F2" w:rsidP="00A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E1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203E2A" w:rsidRPr="00BA0438" w:rsidTr="00A859CC">
        <w:trPr>
          <w:trHeight w:val="248"/>
        </w:trPr>
        <w:tc>
          <w:tcPr>
            <w:tcW w:w="598" w:type="dxa"/>
            <w:tcBorders>
              <w:left w:val="single" w:sz="18" w:space="0" w:color="auto"/>
            </w:tcBorders>
          </w:tcPr>
          <w:p w:rsidR="00203E2A" w:rsidRDefault="00203E2A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</w:tcPr>
          <w:p w:rsidR="00A859CC" w:rsidRPr="00203E2A" w:rsidRDefault="00203E2A" w:rsidP="00BA0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E2A">
              <w:rPr>
                <w:rFonts w:ascii="Times New Roman" w:hAnsi="Times New Roman"/>
                <w:sz w:val="24"/>
                <w:szCs w:val="24"/>
              </w:rPr>
              <w:t>Т-СПОТ – лаб. диагностика латентного и активного туберкулез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203E2A" w:rsidRDefault="00A859CC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203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A859CC" w:rsidRPr="00BA0438" w:rsidTr="005F67F8">
        <w:trPr>
          <w:trHeight w:val="284"/>
        </w:trPr>
        <w:tc>
          <w:tcPr>
            <w:tcW w:w="598" w:type="dxa"/>
            <w:tcBorders>
              <w:left w:val="single" w:sz="18" w:space="0" w:color="auto"/>
            </w:tcBorders>
          </w:tcPr>
          <w:p w:rsidR="00A859CC" w:rsidRDefault="00A859CC" w:rsidP="00A859CC">
            <w:pPr>
              <w:tabs>
                <w:tab w:val="left" w:pos="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616" w:type="dxa"/>
            <w:gridSpan w:val="2"/>
          </w:tcPr>
          <w:p w:rsidR="00A859CC" w:rsidRPr="00203E2A" w:rsidRDefault="00A859CC" w:rsidP="00A8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сихиатрического освидетельствования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A859CC" w:rsidRDefault="00C079F2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A859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71C6B" w:rsidRPr="00BA0438" w:rsidTr="005F67F8">
        <w:trPr>
          <w:trHeight w:val="360"/>
        </w:trPr>
        <w:tc>
          <w:tcPr>
            <w:tcW w:w="146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1C6B" w:rsidRPr="00BA0438" w:rsidRDefault="00471C6B" w:rsidP="000B7A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3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ЧИЕ УСЛУГИ</w:t>
            </w:r>
          </w:p>
        </w:tc>
      </w:tr>
      <w:tr w:rsidR="00471C6B" w:rsidRPr="00BA0438" w:rsidTr="005F67F8">
        <w:trPr>
          <w:trHeight w:val="244"/>
        </w:trPr>
        <w:tc>
          <w:tcPr>
            <w:tcW w:w="598" w:type="dxa"/>
            <w:tcBorders>
              <w:left w:val="single" w:sz="18" w:space="0" w:color="auto"/>
              <w:bottom w:val="single" w:sz="18" w:space="0" w:color="auto"/>
            </w:tcBorders>
          </w:tcPr>
          <w:p w:rsidR="00471C6B" w:rsidRPr="00BA0438" w:rsidRDefault="00E637F3" w:rsidP="00A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5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  <w:tcBorders>
              <w:bottom w:val="single" w:sz="18" w:space="0" w:color="auto"/>
            </w:tcBorders>
            <w:vAlign w:val="center"/>
          </w:tcPr>
          <w:p w:rsidR="00471C6B" w:rsidRPr="00EC4C9C" w:rsidRDefault="00471C6B" w:rsidP="00BA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9C">
              <w:rPr>
                <w:rFonts w:ascii="Times New Roman" w:hAnsi="Times New Roman" w:cs="Times New Roman"/>
                <w:sz w:val="24"/>
                <w:szCs w:val="24"/>
              </w:rPr>
              <w:t>Ксерокопия документа, 1лист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471C6B" w:rsidRPr="002D6A67" w:rsidRDefault="002E538E" w:rsidP="00BA0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2D6A67" w:rsidRDefault="002D6A67" w:rsidP="00CC2FA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C54DB" w:rsidRDefault="002C54DB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C6756" w:rsidRDefault="003C6756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859CC" w:rsidRDefault="00A859CC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20E63" w:rsidRDefault="00A20E63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20E63" w:rsidRDefault="00A20E63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D0618" w:rsidRDefault="004D0618" w:rsidP="003C67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21F97" w:rsidRPr="00C21F97" w:rsidRDefault="00C21F97" w:rsidP="00C2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ании Приказа </w:t>
      </w:r>
      <w:proofErr w:type="spellStart"/>
      <w:r w:rsidR="0000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здравсоцразвития</w:t>
      </w:r>
      <w:proofErr w:type="spellEnd"/>
      <w:r w:rsidR="0000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 № 29-н </w:t>
      </w:r>
      <w:proofErr w:type="gramStart"/>
      <w:r w:rsidR="0000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023</w:t>
      </w:r>
      <w:proofErr w:type="gramEnd"/>
      <w:r w:rsidRPr="00C2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21F97" w:rsidRPr="00C21F97" w:rsidRDefault="00C21F97" w:rsidP="00C2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C21F97" w:rsidRPr="00C21F97" w:rsidRDefault="00C21F97" w:rsidP="00C2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F97" w:rsidRPr="00C21F97" w:rsidRDefault="00C21F97" w:rsidP="00C21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C2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х</w:t>
      </w:r>
      <w:r w:rsidR="0000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иодических</w:t>
      </w: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</w:t>
      </w:r>
      <w:r w:rsidRPr="00C21F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М</w:t>
      </w: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емым в обязательном порядке проводятся: </w:t>
      </w:r>
    </w:p>
    <w:p w:rsidR="00C21F97" w:rsidRPr="00C21F97" w:rsidRDefault="00C21F97" w:rsidP="00C21F9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C21F97" w:rsidRPr="00C21F97" w:rsidRDefault="00C21F97" w:rsidP="00C21F9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й анализ мочи (удельный вес, белок, сахар, микроскопия осадка); </w:t>
      </w:r>
    </w:p>
    <w:p w:rsidR="00C21F97" w:rsidRPr="00C21F97" w:rsidRDefault="00C21F97" w:rsidP="00C21F9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кардиография; </w:t>
      </w:r>
    </w:p>
    <w:p w:rsidR="00C21F97" w:rsidRPr="00C21F97" w:rsidRDefault="00C21F97" w:rsidP="00C21F9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й скрининг: содержание в сыворотке крови глюкозы, холестерина;</w:t>
      </w:r>
    </w:p>
    <w:p w:rsidR="00C21F97" w:rsidRDefault="00C21F97" w:rsidP="00C21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</w:t>
      </w:r>
      <w:proofErr w:type="gramStart"/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графию</w:t>
      </w:r>
      <w:r w:rsidR="0000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1BEE" w:rsidRPr="00C21F97" w:rsidRDefault="00001BEE" w:rsidP="00C21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женщинам выполн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алого таза.</w:t>
      </w:r>
    </w:p>
    <w:p w:rsidR="00C21F97" w:rsidRDefault="00C21F97" w:rsidP="00C21F9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частие врача – </w:t>
      </w:r>
      <w:proofErr w:type="spellStart"/>
      <w:r w:rsidRPr="00C21F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фпатолога</w:t>
      </w:r>
      <w:proofErr w:type="spellEnd"/>
      <w:r w:rsidRPr="00C21F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врача-терапевта, врача-психиатра и врача-нарколога </w:t>
      </w:r>
      <w:r w:rsidRPr="00C21F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 прохождении </w:t>
      </w:r>
      <w:r w:rsidRPr="00C21F9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редварительного</w:t>
      </w:r>
      <w:r w:rsidRPr="00C21F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едицинского осмотра является обязательным для всех категорий обследуемых</w:t>
      </w:r>
      <w:r w:rsidRPr="00C21F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0B7A2F" w:rsidRPr="00C21F97" w:rsidRDefault="000B7A2F" w:rsidP="00C21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pacing w:val="4"/>
          <w:sz w:val="28"/>
          <w:szCs w:val="28"/>
          <w:lang w:eastAsia="ru-RU"/>
        </w:rPr>
      </w:pPr>
    </w:p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p w:rsidR="00C21F97" w:rsidRPr="00C21F97" w:rsidRDefault="00C21F97" w:rsidP="00C21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Приложение № 2</w:t>
      </w:r>
    </w:p>
    <w:p w:rsidR="00C21F97" w:rsidRPr="00C21F97" w:rsidRDefault="00C21F97" w:rsidP="00C21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к приказу Министерства здравоохранения и</w:t>
      </w:r>
    </w:p>
    <w:p w:rsidR="00C21F97" w:rsidRPr="00C21F97" w:rsidRDefault="00C21F97" w:rsidP="00C21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оциального развития Российской Федерации </w:t>
      </w:r>
    </w:p>
    <w:p w:rsidR="00C21F97" w:rsidRPr="00C21F97" w:rsidRDefault="00C21F97" w:rsidP="00C21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001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023 г. № 29</w:t>
      </w:r>
      <w:r w:rsidRPr="00C2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</w:t>
      </w:r>
    </w:p>
    <w:p w:rsidR="00C21F97" w:rsidRPr="00C21F97" w:rsidRDefault="00C21F97" w:rsidP="00C21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F97" w:rsidRPr="00C21F97" w:rsidRDefault="00C21F97" w:rsidP="00C2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абот,</w:t>
      </w:r>
    </w:p>
    <w:p w:rsidR="00C21F97" w:rsidRDefault="00C21F97" w:rsidP="00C21F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которых проводятся обязательные предварительные и периодические медицинские осмотры (обследования) работников</w:t>
      </w:r>
    </w:p>
    <w:p w:rsidR="003C6756" w:rsidRDefault="003C6756" w:rsidP="00C21F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756" w:rsidRPr="00C21F97" w:rsidRDefault="003C6756" w:rsidP="00C21F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margin" w:tblpXSpec="center" w:tblpY="-321"/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5F67F8"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 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5F67F8">
        <w:trPr>
          <w:trHeight w:val="164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5F67F8">
        <w:trPr>
          <w:trHeight w:val="589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генитальный мазок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5F67F8">
        <w:trPr>
          <w:trHeight w:val="482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1653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543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на гельминто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693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из зева и носа на наличие патогенного стафилокок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87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158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133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110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202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генитальный мазок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823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5F67F8">
        <w:trPr>
          <w:trHeight w:val="1178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после 40 лет) - 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756" w:rsidRDefault="003C6756" w:rsidP="00C21F97">
      <w:pPr>
        <w:rPr>
          <w:rFonts w:ascii="Calibri" w:eastAsia="Times New Roman" w:hAnsi="Calibri" w:cs="Times New Roman"/>
          <w:lang w:eastAsia="ru-RU"/>
        </w:rPr>
      </w:pPr>
    </w:p>
    <w:p w:rsidR="00A20E63" w:rsidRPr="00C21F97" w:rsidRDefault="00A20E63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организациях общественного питания, торговли,  буфетах, на пищеблоках, в том числе на транспорте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генитальный мазок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65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54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на гельминто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69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из зева и носа на наличие патогенного стафилокок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  <w:jc w:val="center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58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33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10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2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генитальный мазок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23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178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после 40 лет) - 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, выполняемые учащимися образовательных организаций общего и  профессионального образования  перед началом и в период прохождения практики в организациях, работники  которых  подлежат медицинским осмотрам (обследованиям)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группы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978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9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бактериологическое) исследование мазка из уретры на гоноре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555"/>
          <w:jc w:val="center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543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на гельминто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58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33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10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61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709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после 40 лет) - 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медицинского персонала родильных  домов   (отделений), детских больниц (отделений), детских поликлиник, отделений патологии новорожденных, недоношенных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-2 раза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ови на сифилис 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(бактериологическое) исследование мазка из уретры на гонорею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раза в год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исследование мазка из зева и носа на наличие патогенного стафилококка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6 месяцев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978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9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29"/>
          <w:jc w:val="center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83"/>
          <w:jc w:val="center"/>
        </w:trPr>
        <w:tc>
          <w:tcPr>
            <w:tcW w:w="4294" w:type="dxa"/>
            <w:gridSpan w:val="2"/>
            <w:vMerge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зка из зева и носа на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-ч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ого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9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49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58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469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30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Мужчины–(1р/6мес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440р.</w:t>
            </w: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(1р./год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1820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Женщины (до 40 </w:t>
            </w:r>
            <w:proofErr w:type="gramStart"/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лет)(</w:t>
            </w:r>
            <w:proofErr w:type="gramEnd"/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1р/6мес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44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(1р. в год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22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Женщины (после 40 </w:t>
            </w:r>
            <w:proofErr w:type="gramStart"/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лет)(</w:t>
            </w:r>
            <w:proofErr w:type="gramEnd"/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1р/6мес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44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(1р. в год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252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образовательных организациях всех типов и видов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1D4CF6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1D4CF6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8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20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1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20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25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1D4CF6">
        <w:trPr>
          <w:trHeight w:val="737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97" w:rsidRPr="00C21F9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2D6A67" w:rsidRDefault="00C21F97" w:rsidP="001D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67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381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756" w:rsidRPr="00C21F97" w:rsidRDefault="003C6756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детских и  подростковых сезонных  оздоровительных организациях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978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9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29"/>
          <w:jc w:val="center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9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49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58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469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806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85"/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аботы в дошкольных образовательных организациях, домах  ребенка, организациях для детей - сирот и детей, оставшихся без  попечения родителей  (лиц,  их заменяющих),  образовательных  организациях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рнатног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ипа, оздоровительных образовательных  организациях, в том числе санаторного типа, детских санаториях,  круглогодичных лагерях отдыха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-2 раза в год)</w:t>
            </w:r>
          </w:p>
        </w:tc>
      </w:tr>
      <w:tr w:rsidR="00C21F97" w:rsidRPr="00C21F97" w:rsidTr="00C21F97">
        <w:trPr>
          <w:trHeight w:val="164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ови на сифилис 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(бактериологическое) исследование мазка из уретры на гонорею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раза в год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978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96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29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97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49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58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469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30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Мужчины–(1р/6мес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0р. </w:t>
            </w: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>(1р./год)-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1570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Женщины (до 40 лет) (1р/6мес) - 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(1р. в год) - 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19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Женщины (после 40 лет) (1р/6мес) - 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(1р. в год) - </w:t>
            </w:r>
            <w:r w:rsidRPr="00C21F97">
              <w:rPr>
                <w:rFonts w:ascii="Times New Roman" w:eastAsia="Times New Roman" w:hAnsi="Times New Roman" w:cs="Times New Roman"/>
                <w:b/>
                <w:lang w:eastAsia="ru-RU"/>
              </w:rPr>
              <w:t>227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организациях бытового обслуживания  (банщики,  работники душевых, парикмахерских)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978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9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29"/>
          <w:jc w:val="center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9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49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637"/>
          <w:jc w:val="center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30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77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Default="00C21F97" w:rsidP="00EA2B1A">
      <w:pPr>
        <w:rPr>
          <w:rFonts w:ascii="Calibri" w:eastAsia="Times New Roman" w:hAnsi="Calibri" w:cs="Times New Roman"/>
          <w:lang w:eastAsia="ru-RU"/>
        </w:rPr>
      </w:pPr>
    </w:p>
    <w:p w:rsidR="000B7A2F" w:rsidRPr="00C21F97" w:rsidRDefault="000B7A2F" w:rsidP="00EA2B1A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бассейнах, а также водолечебницах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5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737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67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1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395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77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аботы в гостиницах, общежитиях, пассажирских вагонах (проводники), в должности </w:t>
            </w:r>
            <w:r w:rsidRPr="00C21F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юардессы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ови на сифилис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5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737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67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1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395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в организациях медицинской промышленности и аптечной сети, связанные с изготовлением, расфасовкой и реализацией лекарственных средств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5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737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67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3C6756">
        <w:trPr>
          <w:trHeight w:val="1381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F97" w:rsidRPr="00C21F97" w:rsidRDefault="00C21F97" w:rsidP="00C21F97">
      <w:pPr>
        <w:rPr>
          <w:rFonts w:ascii="Calibri" w:eastAsia="Times New Roman" w:hAnsi="Calibri" w:cs="Times New Roman"/>
          <w:lang w:eastAsia="ru-RU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C21F97" w:rsidRPr="00C21F97" w:rsidTr="00C21F97">
        <w:trPr>
          <w:jc w:val="center"/>
        </w:trPr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C21F97" w:rsidRPr="00C21F97" w:rsidTr="00C21F97">
        <w:trPr>
          <w:trHeight w:val="164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21F97" w:rsidRPr="00C21F97" w:rsidTr="00C21F97">
        <w:trPr>
          <w:trHeight w:val="5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C21F97" w:rsidRPr="002D6A6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C21F97" w:rsidRPr="00C21F97" w:rsidTr="00C21F97">
        <w:trPr>
          <w:trHeight w:val="48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8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2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189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03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56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0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737"/>
          <w:jc w:val="center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C21F97" w:rsidRPr="002D6A67" w:rsidRDefault="00C21F97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2D6A6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767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97" w:rsidRPr="00C21F97" w:rsidTr="00C21F97">
        <w:trPr>
          <w:trHeight w:val="230"/>
          <w:jc w:val="center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21F97" w:rsidRPr="00C21F97" w:rsidRDefault="00C21F97" w:rsidP="00C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C21F97" w:rsidRPr="00C21F97" w:rsidRDefault="00C21F97" w:rsidP="00C2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7"/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09"/>
        <w:gridCol w:w="851"/>
        <w:gridCol w:w="3219"/>
        <w:gridCol w:w="850"/>
        <w:gridCol w:w="2410"/>
        <w:gridCol w:w="850"/>
        <w:gridCol w:w="2127"/>
        <w:gridCol w:w="791"/>
      </w:tblGrid>
      <w:tr w:rsidR="00EA2B1A" w:rsidRPr="00C21F97" w:rsidTr="00EA2B1A">
        <w:tc>
          <w:tcPr>
            <w:tcW w:w="188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 связанные  с переработкой молока и изготовлением молочных продуктов</w:t>
            </w:r>
          </w:p>
        </w:tc>
        <w:tc>
          <w:tcPr>
            <w:tcW w:w="7329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смотр </w:t>
            </w: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поступлении на работу)</w:t>
            </w:r>
          </w:p>
        </w:tc>
        <w:tc>
          <w:tcPr>
            <w:tcW w:w="6178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 осмотр (1 раз в год)</w:t>
            </w:r>
          </w:p>
        </w:tc>
      </w:tr>
      <w:tr w:rsidR="00EA2B1A" w:rsidRPr="00C21F97" w:rsidTr="00EA2B1A">
        <w:trPr>
          <w:trHeight w:val="164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9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EA2B1A" w:rsidRPr="002D6A67" w:rsidTr="00EA2B1A">
        <w:trPr>
          <w:trHeight w:val="589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 -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 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</w:t>
            </w:r>
            <w:r w:rsidRPr="00C2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актериологического (на флору) и цитологического (на атипичные клетки) исследования 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минтозы 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раз в 2 года старше 40 лет)</w:t>
            </w:r>
          </w:p>
        </w:tc>
        <w:tc>
          <w:tcPr>
            <w:tcW w:w="791" w:type="dxa"/>
            <w:vMerge w:val="restart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EA2B1A" w:rsidRPr="002D6A6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EA2B1A" w:rsidRPr="002D6A67" w:rsidTr="00EA2B1A">
        <w:trPr>
          <w:trHeight w:val="482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2D6A6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2B1A" w:rsidRPr="002D6A67" w:rsidTr="00EA2B1A">
        <w:trPr>
          <w:trHeight w:val="270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-довани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 на дизентерий-но-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тифоз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ы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генны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рих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2D6A6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978"/>
        </w:trPr>
        <w:tc>
          <w:tcPr>
            <w:tcW w:w="1885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логическое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ние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и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РНГ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унитиолом</w:t>
            </w:r>
            <w:proofErr w:type="spellEnd"/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юшнотифозное нос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296"/>
        </w:trPr>
        <w:tc>
          <w:tcPr>
            <w:tcW w:w="188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(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-гическое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е мазка из уретры на гонор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229"/>
        </w:trPr>
        <w:tc>
          <w:tcPr>
            <w:tcW w:w="4294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варительный осмотр: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0 р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 р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старше 40 лет)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 р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ормление </w:t>
            </w: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К</w:t>
            </w:r>
            <w:proofErr w:type="spellEnd"/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500 р. </w:t>
            </w:r>
            <w:r w:rsidRPr="00C21F97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 сдача зачета по санитарному минимуму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 р.</w:t>
            </w: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фотографии, 3*4 – 4 шт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паспорт здоровья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197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249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87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158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U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естерин</w:t>
            </w:r>
          </w:p>
        </w:tc>
        <w:tc>
          <w:tcPr>
            <w:tcW w:w="85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469"/>
        </w:trPr>
        <w:tc>
          <w:tcPr>
            <w:tcW w:w="4294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желез</w:t>
            </w:r>
            <w:proofErr w:type="spellEnd"/>
            <w:proofErr w:type="gramEnd"/>
          </w:p>
          <w:p w:rsidR="00EA2B1A" w:rsidRPr="002D6A67" w:rsidRDefault="00EA2B1A" w:rsidP="002D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1 раз в 2 года старше 40 ле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EA2B1A" w:rsidRPr="002D6A6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6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1A" w:rsidRPr="00C21F97" w:rsidTr="00EA2B1A">
        <w:trPr>
          <w:trHeight w:val="230"/>
        </w:trPr>
        <w:tc>
          <w:tcPr>
            <w:tcW w:w="42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иодический осмотр: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–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 р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(до 40 лет) - 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0 р.</w:t>
            </w:r>
          </w:p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(после 40 лет)</w:t>
            </w:r>
            <w:r w:rsidRPr="00C2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890 р.</w:t>
            </w:r>
          </w:p>
        </w:tc>
        <w:tc>
          <w:tcPr>
            <w:tcW w:w="85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A2B1A" w:rsidRPr="00C21F97" w:rsidRDefault="00EA2B1A" w:rsidP="00EA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EA2B1A" w:rsidRPr="00C21F97" w:rsidRDefault="00EA2B1A" w:rsidP="00EA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4DB" w:rsidRPr="002C54DB" w:rsidRDefault="002C54DB" w:rsidP="00EA2B1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2C54DB" w:rsidRPr="002C54DB" w:rsidSect="002C19EB">
      <w:pgSz w:w="16838" w:h="11906" w:orient="landscape"/>
      <w:pgMar w:top="1134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21" w:rsidRDefault="00280D21" w:rsidP="0044480F">
      <w:pPr>
        <w:spacing w:after="0" w:line="240" w:lineRule="auto"/>
      </w:pPr>
      <w:r>
        <w:separator/>
      </w:r>
    </w:p>
  </w:endnote>
  <w:endnote w:type="continuationSeparator" w:id="0">
    <w:p w:rsidR="00280D21" w:rsidRDefault="00280D21" w:rsidP="0044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138668"/>
      <w:docPartObj>
        <w:docPartGallery w:val="Page Numbers (Bottom of Page)"/>
        <w:docPartUnique/>
      </w:docPartObj>
    </w:sdtPr>
    <w:sdtEndPr/>
    <w:sdtContent>
      <w:p w:rsidR="00044401" w:rsidRDefault="000444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C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4401" w:rsidRDefault="00044401" w:rsidP="00561A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21" w:rsidRDefault="00280D21" w:rsidP="0044480F">
      <w:pPr>
        <w:spacing w:after="0" w:line="240" w:lineRule="auto"/>
      </w:pPr>
      <w:r>
        <w:separator/>
      </w:r>
    </w:p>
  </w:footnote>
  <w:footnote w:type="continuationSeparator" w:id="0">
    <w:p w:rsidR="00280D21" w:rsidRDefault="00280D21" w:rsidP="0044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01" w:rsidRDefault="00044401" w:rsidP="001432ED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«</w:t>
    </w:r>
    <w:r w:rsidRPr="00A854FE">
      <w:rPr>
        <w:rFonts w:ascii="Times New Roman" w:hAnsi="Times New Roman" w:cs="Times New Roman"/>
        <w:sz w:val="20"/>
        <w:szCs w:val="20"/>
      </w:rPr>
      <w:t>УТВЕРЖДАЮ</w:t>
    </w:r>
    <w:r>
      <w:rPr>
        <w:rFonts w:ascii="Times New Roman" w:hAnsi="Times New Roman" w:cs="Times New Roman"/>
        <w:sz w:val="20"/>
        <w:szCs w:val="20"/>
      </w:rPr>
      <w:t>»</w:t>
    </w:r>
  </w:p>
  <w:p w:rsidR="00044401" w:rsidRPr="00A854FE" w:rsidRDefault="00044401" w:rsidP="001432ED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A854FE">
      <w:rPr>
        <w:rFonts w:ascii="Times New Roman" w:hAnsi="Times New Roman" w:cs="Times New Roman"/>
        <w:sz w:val="20"/>
        <w:szCs w:val="20"/>
      </w:rPr>
      <w:t xml:space="preserve">Генеральный директор </w:t>
    </w:r>
  </w:p>
  <w:p w:rsidR="00044401" w:rsidRDefault="00044401" w:rsidP="001432ED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A854FE">
      <w:rPr>
        <w:rFonts w:ascii="Times New Roman" w:hAnsi="Times New Roman" w:cs="Times New Roman"/>
        <w:sz w:val="20"/>
        <w:szCs w:val="20"/>
      </w:rPr>
      <w:t xml:space="preserve">ООО «Медицинский центр «На Коломенской»                                                                                                                                                               </w:t>
    </w:r>
  </w:p>
  <w:p w:rsidR="00044401" w:rsidRDefault="00044401" w:rsidP="001432ED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A854FE">
      <w:rPr>
        <w:rFonts w:ascii="Times New Roman" w:hAnsi="Times New Roman" w:cs="Times New Roman"/>
        <w:sz w:val="20"/>
        <w:szCs w:val="20"/>
      </w:rPr>
      <w:t>Е.</w:t>
    </w:r>
    <w:r w:rsidR="005F1CB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В.</w:t>
    </w:r>
    <w:r w:rsidRPr="00A854F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854FE">
      <w:rPr>
        <w:rFonts w:ascii="Times New Roman" w:hAnsi="Times New Roman" w:cs="Times New Roman"/>
        <w:sz w:val="20"/>
        <w:szCs w:val="20"/>
      </w:rPr>
      <w:t>Маколова</w:t>
    </w:r>
    <w:proofErr w:type="spellEnd"/>
    <w:r w:rsidRPr="00A854FE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8FD"/>
    <w:multiLevelType w:val="hybridMultilevel"/>
    <w:tmpl w:val="22D23F60"/>
    <w:lvl w:ilvl="0" w:tplc="2F9CE04A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C455D0"/>
    <w:multiLevelType w:val="hybridMultilevel"/>
    <w:tmpl w:val="04766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CCC"/>
    <w:multiLevelType w:val="hybridMultilevel"/>
    <w:tmpl w:val="CD52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D3B"/>
    <w:multiLevelType w:val="hybridMultilevel"/>
    <w:tmpl w:val="913E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B569A8"/>
    <w:multiLevelType w:val="hybridMultilevel"/>
    <w:tmpl w:val="3B52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1016"/>
    <w:multiLevelType w:val="hybridMultilevel"/>
    <w:tmpl w:val="1A28DF64"/>
    <w:lvl w:ilvl="0" w:tplc="F7C269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37365"/>
    <w:multiLevelType w:val="hybridMultilevel"/>
    <w:tmpl w:val="9B5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EA2"/>
    <w:multiLevelType w:val="hybridMultilevel"/>
    <w:tmpl w:val="E5FECE48"/>
    <w:lvl w:ilvl="0" w:tplc="4AD64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FDB"/>
    <w:multiLevelType w:val="hybridMultilevel"/>
    <w:tmpl w:val="C41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4BF4"/>
    <w:multiLevelType w:val="hybridMultilevel"/>
    <w:tmpl w:val="083E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9C8"/>
    <w:multiLevelType w:val="hybridMultilevel"/>
    <w:tmpl w:val="3E3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691A"/>
    <w:multiLevelType w:val="hybridMultilevel"/>
    <w:tmpl w:val="345E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243AE"/>
    <w:multiLevelType w:val="hybridMultilevel"/>
    <w:tmpl w:val="36E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C0B"/>
    <w:multiLevelType w:val="hybridMultilevel"/>
    <w:tmpl w:val="855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16662"/>
    <w:multiLevelType w:val="hybridMultilevel"/>
    <w:tmpl w:val="233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C1CFA"/>
    <w:multiLevelType w:val="multilevel"/>
    <w:tmpl w:val="7F72C4F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0B1878"/>
    <w:multiLevelType w:val="hybridMultilevel"/>
    <w:tmpl w:val="419A3546"/>
    <w:lvl w:ilvl="0" w:tplc="4CC47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D70C1"/>
    <w:multiLevelType w:val="hybridMultilevel"/>
    <w:tmpl w:val="B392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6D0"/>
    <w:multiLevelType w:val="hybridMultilevel"/>
    <w:tmpl w:val="837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16308"/>
    <w:multiLevelType w:val="hybridMultilevel"/>
    <w:tmpl w:val="5D808D44"/>
    <w:lvl w:ilvl="0" w:tplc="E6DC0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9046B"/>
    <w:multiLevelType w:val="hybridMultilevel"/>
    <w:tmpl w:val="D00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7050C"/>
    <w:multiLevelType w:val="hybridMultilevel"/>
    <w:tmpl w:val="F86836B0"/>
    <w:lvl w:ilvl="0" w:tplc="9F367D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C300B"/>
    <w:multiLevelType w:val="hybridMultilevel"/>
    <w:tmpl w:val="828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5CF7"/>
    <w:multiLevelType w:val="hybridMultilevel"/>
    <w:tmpl w:val="C074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36395"/>
    <w:multiLevelType w:val="hybridMultilevel"/>
    <w:tmpl w:val="0D16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B11CD"/>
    <w:multiLevelType w:val="hybridMultilevel"/>
    <w:tmpl w:val="89AC224C"/>
    <w:lvl w:ilvl="0" w:tplc="99749A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307EA"/>
    <w:multiLevelType w:val="hybridMultilevel"/>
    <w:tmpl w:val="8088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716B"/>
    <w:multiLevelType w:val="hybridMultilevel"/>
    <w:tmpl w:val="BAD8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15549"/>
    <w:multiLevelType w:val="hybridMultilevel"/>
    <w:tmpl w:val="172A1306"/>
    <w:lvl w:ilvl="0" w:tplc="193EA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A6AE6"/>
    <w:multiLevelType w:val="hybridMultilevel"/>
    <w:tmpl w:val="634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25F66"/>
    <w:multiLevelType w:val="hybridMultilevel"/>
    <w:tmpl w:val="29A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222A"/>
    <w:multiLevelType w:val="hybridMultilevel"/>
    <w:tmpl w:val="C5B4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A180A"/>
    <w:multiLevelType w:val="multilevel"/>
    <w:tmpl w:val="1C4AB6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263EB9"/>
    <w:multiLevelType w:val="hybridMultilevel"/>
    <w:tmpl w:val="F8A6A1BA"/>
    <w:lvl w:ilvl="0" w:tplc="6BCA921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B16E4"/>
    <w:multiLevelType w:val="hybridMultilevel"/>
    <w:tmpl w:val="DF0C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77005"/>
    <w:multiLevelType w:val="multilevel"/>
    <w:tmpl w:val="D83C0E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1F6BD7"/>
    <w:multiLevelType w:val="hybridMultilevel"/>
    <w:tmpl w:val="1B563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A17A3"/>
    <w:multiLevelType w:val="hybridMultilevel"/>
    <w:tmpl w:val="1F34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02A"/>
    <w:multiLevelType w:val="hybridMultilevel"/>
    <w:tmpl w:val="FBF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65D4B"/>
    <w:multiLevelType w:val="hybridMultilevel"/>
    <w:tmpl w:val="B214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669B6"/>
    <w:multiLevelType w:val="hybridMultilevel"/>
    <w:tmpl w:val="7E3E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57A50"/>
    <w:multiLevelType w:val="hybridMultilevel"/>
    <w:tmpl w:val="67A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3AAE"/>
    <w:multiLevelType w:val="hybridMultilevel"/>
    <w:tmpl w:val="096C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6715"/>
    <w:multiLevelType w:val="hybridMultilevel"/>
    <w:tmpl w:val="0906A710"/>
    <w:lvl w:ilvl="0" w:tplc="9808D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05EC0"/>
    <w:multiLevelType w:val="hybridMultilevel"/>
    <w:tmpl w:val="8A40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F3386"/>
    <w:multiLevelType w:val="hybridMultilevel"/>
    <w:tmpl w:val="C7BA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0"/>
  </w:num>
  <w:num w:numId="5">
    <w:abstractNumId w:val="33"/>
  </w:num>
  <w:num w:numId="6">
    <w:abstractNumId w:val="25"/>
  </w:num>
  <w:num w:numId="7">
    <w:abstractNumId w:val="5"/>
  </w:num>
  <w:num w:numId="8">
    <w:abstractNumId w:val="36"/>
  </w:num>
  <w:num w:numId="9">
    <w:abstractNumId w:val="6"/>
  </w:num>
  <w:num w:numId="10">
    <w:abstractNumId w:val="14"/>
  </w:num>
  <w:num w:numId="11">
    <w:abstractNumId w:val="39"/>
  </w:num>
  <w:num w:numId="12">
    <w:abstractNumId w:val="40"/>
  </w:num>
  <w:num w:numId="13">
    <w:abstractNumId w:val="16"/>
  </w:num>
  <w:num w:numId="14">
    <w:abstractNumId w:val="11"/>
  </w:num>
  <w:num w:numId="15">
    <w:abstractNumId w:val="24"/>
  </w:num>
  <w:num w:numId="16">
    <w:abstractNumId w:val="41"/>
  </w:num>
  <w:num w:numId="17">
    <w:abstractNumId w:val="1"/>
  </w:num>
  <w:num w:numId="18">
    <w:abstractNumId w:val="34"/>
  </w:num>
  <w:num w:numId="19">
    <w:abstractNumId w:val="44"/>
  </w:num>
  <w:num w:numId="20">
    <w:abstractNumId w:val="12"/>
  </w:num>
  <w:num w:numId="21">
    <w:abstractNumId w:val="8"/>
  </w:num>
  <w:num w:numId="22">
    <w:abstractNumId w:val="23"/>
  </w:num>
  <w:num w:numId="23">
    <w:abstractNumId w:val="27"/>
  </w:num>
  <w:num w:numId="24">
    <w:abstractNumId w:val="22"/>
  </w:num>
  <w:num w:numId="25">
    <w:abstractNumId w:val="45"/>
  </w:num>
  <w:num w:numId="26">
    <w:abstractNumId w:val="2"/>
  </w:num>
  <w:num w:numId="27">
    <w:abstractNumId w:val="13"/>
  </w:num>
  <w:num w:numId="28">
    <w:abstractNumId w:val="38"/>
  </w:num>
  <w:num w:numId="29">
    <w:abstractNumId w:val="20"/>
  </w:num>
  <w:num w:numId="30">
    <w:abstractNumId w:val="26"/>
  </w:num>
  <w:num w:numId="31">
    <w:abstractNumId w:val="4"/>
  </w:num>
  <w:num w:numId="32">
    <w:abstractNumId w:val="9"/>
  </w:num>
  <w:num w:numId="33">
    <w:abstractNumId w:val="37"/>
  </w:num>
  <w:num w:numId="34">
    <w:abstractNumId w:val="19"/>
  </w:num>
  <w:num w:numId="35">
    <w:abstractNumId w:val="17"/>
  </w:num>
  <w:num w:numId="36">
    <w:abstractNumId w:val="43"/>
  </w:num>
  <w:num w:numId="37">
    <w:abstractNumId w:val="28"/>
  </w:num>
  <w:num w:numId="38">
    <w:abstractNumId w:val="31"/>
  </w:num>
  <w:num w:numId="39">
    <w:abstractNumId w:val="42"/>
  </w:num>
  <w:num w:numId="40">
    <w:abstractNumId w:val="32"/>
  </w:num>
  <w:num w:numId="41">
    <w:abstractNumId w:val="35"/>
  </w:num>
  <w:num w:numId="42">
    <w:abstractNumId w:val="15"/>
  </w:num>
  <w:num w:numId="43">
    <w:abstractNumId w:val="10"/>
  </w:num>
  <w:num w:numId="44">
    <w:abstractNumId w:val="29"/>
  </w:num>
  <w:num w:numId="45">
    <w:abstractNumId w:val="1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C"/>
    <w:rsid w:val="00001BEE"/>
    <w:rsid w:val="00004A75"/>
    <w:rsid w:val="00012FB1"/>
    <w:rsid w:val="00016200"/>
    <w:rsid w:val="00023FBE"/>
    <w:rsid w:val="0003506C"/>
    <w:rsid w:val="0004112E"/>
    <w:rsid w:val="00044401"/>
    <w:rsid w:val="00044918"/>
    <w:rsid w:val="000659AB"/>
    <w:rsid w:val="00073ADA"/>
    <w:rsid w:val="00085429"/>
    <w:rsid w:val="00096128"/>
    <w:rsid w:val="00097680"/>
    <w:rsid w:val="000B041D"/>
    <w:rsid w:val="000B3887"/>
    <w:rsid w:val="000B4FB1"/>
    <w:rsid w:val="000B6206"/>
    <w:rsid w:val="000B7A2F"/>
    <w:rsid w:val="000C0AD9"/>
    <w:rsid w:val="000C6003"/>
    <w:rsid w:val="000D210D"/>
    <w:rsid w:val="000D3CA2"/>
    <w:rsid w:val="000D4961"/>
    <w:rsid w:val="000E143E"/>
    <w:rsid w:val="000E384C"/>
    <w:rsid w:val="000F7D00"/>
    <w:rsid w:val="00100F50"/>
    <w:rsid w:val="001018FD"/>
    <w:rsid w:val="00115565"/>
    <w:rsid w:val="00117509"/>
    <w:rsid w:val="00127414"/>
    <w:rsid w:val="00141C29"/>
    <w:rsid w:val="001432ED"/>
    <w:rsid w:val="001553D6"/>
    <w:rsid w:val="001575A0"/>
    <w:rsid w:val="0016225C"/>
    <w:rsid w:val="001716FD"/>
    <w:rsid w:val="00177171"/>
    <w:rsid w:val="001816DF"/>
    <w:rsid w:val="00197017"/>
    <w:rsid w:val="00197E25"/>
    <w:rsid w:val="001A045A"/>
    <w:rsid w:val="001A0C6E"/>
    <w:rsid w:val="001A6EA4"/>
    <w:rsid w:val="001A7DA0"/>
    <w:rsid w:val="001B3CDE"/>
    <w:rsid w:val="001B3DCA"/>
    <w:rsid w:val="001B7832"/>
    <w:rsid w:val="001C68CB"/>
    <w:rsid w:val="001C6CFA"/>
    <w:rsid w:val="001D337E"/>
    <w:rsid w:val="001D4CF6"/>
    <w:rsid w:val="001D6683"/>
    <w:rsid w:val="001F2490"/>
    <w:rsid w:val="00203E2A"/>
    <w:rsid w:val="002107BA"/>
    <w:rsid w:val="00211A44"/>
    <w:rsid w:val="002155DF"/>
    <w:rsid w:val="0022154B"/>
    <w:rsid w:val="002371FB"/>
    <w:rsid w:val="00246AF6"/>
    <w:rsid w:val="00255299"/>
    <w:rsid w:val="00280D21"/>
    <w:rsid w:val="00286C3C"/>
    <w:rsid w:val="00293570"/>
    <w:rsid w:val="002950D8"/>
    <w:rsid w:val="0029765A"/>
    <w:rsid w:val="002A658C"/>
    <w:rsid w:val="002B0FA6"/>
    <w:rsid w:val="002B13F6"/>
    <w:rsid w:val="002B362C"/>
    <w:rsid w:val="002B6078"/>
    <w:rsid w:val="002C19EB"/>
    <w:rsid w:val="002C36F6"/>
    <w:rsid w:val="002C54DB"/>
    <w:rsid w:val="002D05E2"/>
    <w:rsid w:val="002D6A67"/>
    <w:rsid w:val="002E24AB"/>
    <w:rsid w:val="002E538E"/>
    <w:rsid w:val="002F2ABA"/>
    <w:rsid w:val="002F5863"/>
    <w:rsid w:val="00302A91"/>
    <w:rsid w:val="00310A9E"/>
    <w:rsid w:val="00322B90"/>
    <w:rsid w:val="00325386"/>
    <w:rsid w:val="00332B06"/>
    <w:rsid w:val="0033311C"/>
    <w:rsid w:val="00342280"/>
    <w:rsid w:val="003835A4"/>
    <w:rsid w:val="00394B5D"/>
    <w:rsid w:val="003A147D"/>
    <w:rsid w:val="003A33B8"/>
    <w:rsid w:val="003B0C45"/>
    <w:rsid w:val="003C2C6D"/>
    <w:rsid w:val="003C6756"/>
    <w:rsid w:val="003E0E71"/>
    <w:rsid w:val="003F5D20"/>
    <w:rsid w:val="00401706"/>
    <w:rsid w:val="004059B7"/>
    <w:rsid w:val="004069A4"/>
    <w:rsid w:val="00410AF9"/>
    <w:rsid w:val="0042522E"/>
    <w:rsid w:val="00425CAC"/>
    <w:rsid w:val="004263F2"/>
    <w:rsid w:val="00430913"/>
    <w:rsid w:val="00431AF9"/>
    <w:rsid w:val="0044480F"/>
    <w:rsid w:val="0045311B"/>
    <w:rsid w:val="0045636E"/>
    <w:rsid w:val="004630CF"/>
    <w:rsid w:val="00466375"/>
    <w:rsid w:val="00470D7C"/>
    <w:rsid w:val="00471C6B"/>
    <w:rsid w:val="004724A3"/>
    <w:rsid w:val="00484AE4"/>
    <w:rsid w:val="00487FB1"/>
    <w:rsid w:val="004A54F3"/>
    <w:rsid w:val="004B2329"/>
    <w:rsid w:val="004B31F2"/>
    <w:rsid w:val="004C45AC"/>
    <w:rsid w:val="004D0618"/>
    <w:rsid w:val="004D0B38"/>
    <w:rsid w:val="004D723A"/>
    <w:rsid w:val="004E33E0"/>
    <w:rsid w:val="004F20F9"/>
    <w:rsid w:val="004F6032"/>
    <w:rsid w:val="00512314"/>
    <w:rsid w:val="00531BA9"/>
    <w:rsid w:val="00533698"/>
    <w:rsid w:val="005350BA"/>
    <w:rsid w:val="0055207C"/>
    <w:rsid w:val="00561A29"/>
    <w:rsid w:val="00561EFD"/>
    <w:rsid w:val="005620DB"/>
    <w:rsid w:val="0057044D"/>
    <w:rsid w:val="00570628"/>
    <w:rsid w:val="00581604"/>
    <w:rsid w:val="00587F2E"/>
    <w:rsid w:val="0059358E"/>
    <w:rsid w:val="00593ABD"/>
    <w:rsid w:val="005A0A5B"/>
    <w:rsid w:val="005A1D62"/>
    <w:rsid w:val="005B124E"/>
    <w:rsid w:val="005C23F0"/>
    <w:rsid w:val="005D26CC"/>
    <w:rsid w:val="005E148C"/>
    <w:rsid w:val="005E24B6"/>
    <w:rsid w:val="005F1CB3"/>
    <w:rsid w:val="005F67F8"/>
    <w:rsid w:val="0060462F"/>
    <w:rsid w:val="006135DC"/>
    <w:rsid w:val="0062326C"/>
    <w:rsid w:val="00626B03"/>
    <w:rsid w:val="00630032"/>
    <w:rsid w:val="006427FF"/>
    <w:rsid w:val="00644999"/>
    <w:rsid w:val="006451FA"/>
    <w:rsid w:val="00671CA7"/>
    <w:rsid w:val="006722CA"/>
    <w:rsid w:val="00676F4E"/>
    <w:rsid w:val="006913B4"/>
    <w:rsid w:val="00691CC5"/>
    <w:rsid w:val="006928A3"/>
    <w:rsid w:val="00696354"/>
    <w:rsid w:val="006C1E0C"/>
    <w:rsid w:val="006C2C5F"/>
    <w:rsid w:val="006D4560"/>
    <w:rsid w:val="006D5AE0"/>
    <w:rsid w:val="006D74C0"/>
    <w:rsid w:val="006E1224"/>
    <w:rsid w:val="006E220F"/>
    <w:rsid w:val="006E3656"/>
    <w:rsid w:val="006E3BE0"/>
    <w:rsid w:val="006E643E"/>
    <w:rsid w:val="006F0204"/>
    <w:rsid w:val="0070015E"/>
    <w:rsid w:val="00704A4F"/>
    <w:rsid w:val="00705E29"/>
    <w:rsid w:val="007073B0"/>
    <w:rsid w:val="00710386"/>
    <w:rsid w:val="00710FE6"/>
    <w:rsid w:val="00712C0D"/>
    <w:rsid w:val="007138B8"/>
    <w:rsid w:val="00725590"/>
    <w:rsid w:val="0073461E"/>
    <w:rsid w:val="00736509"/>
    <w:rsid w:val="00737220"/>
    <w:rsid w:val="00742B61"/>
    <w:rsid w:val="00746652"/>
    <w:rsid w:val="00747364"/>
    <w:rsid w:val="0075490F"/>
    <w:rsid w:val="00755767"/>
    <w:rsid w:val="00756FC1"/>
    <w:rsid w:val="00761871"/>
    <w:rsid w:val="00762072"/>
    <w:rsid w:val="00767DF2"/>
    <w:rsid w:val="00783180"/>
    <w:rsid w:val="007853C7"/>
    <w:rsid w:val="0078735D"/>
    <w:rsid w:val="00794F86"/>
    <w:rsid w:val="0079634C"/>
    <w:rsid w:val="007A1A1E"/>
    <w:rsid w:val="007A2B7B"/>
    <w:rsid w:val="007B0D7B"/>
    <w:rsid w:val="007C0A4F"/>
    <w:rsid w:val="007C2865"/>
    <w:rsid w:val="007C3CD6"/>
    <w:rsid w:val="007D05D5"/>
    <w:rsid w:val="007D08C3"/>
    <w:rsid w:val="007D0D92"/>
    <w:rsid w:val="007D5778"/>
    <w:rsid w:val="007E5990"/>
    <w:rsid w:val="007F3ACA"/>
    <w:rsid w:val="007F3D0B"/>
    <w:rsid w:val="007F4937"/>
    <w:rsid w:val="00816D63"/>
    <w:rsid w:val="00820524"/>
    <w:rsid w:val="00835C4C"/>
    <w:rsid w:val="00840C80"/>
    <w:rsid w:val="00847AAA"/>
    <w:rsid w:val="0085623C"/>
    <w:rsid w:val="00860959"/>
    <w:rsid w:val="00872B79"/>
    <w:rsid w:val="00875E4C"/>
    <w:rsid w:val="00877C68"/>
    <w:rsid w:val="008854C8"/>
    <w:rsid w:val="00887EFF"/>
    <w:rsid w:val="00893E94"/>
    <w:rsid w:val="008943D3"/>
    <w:rsid w:val="008B75FB"/>
    <w:rsid w:val="008C6541"/>
    <w:rsid w:val="008C6A1C"/>
    <w:rsid w:val="008F1565"/>
    <w:rsid w:val="00903D03"/>
    <w:rsid w:val="0091717D"/>
    <w:rsid w:val="009214B0"/>
    <w:rsid w:val="009279B3"/>
    <w:rsid w:val="00933674"/>
    <w:rsid w:val="00941587"/>
    <w:rsid w:val="00941853"/>
    <w:rsid w:val="00953B2C"/>
    <w:rsid w:val="00956B63"/>
    <w:rsid w:val="009606EE"/>
    <w:rsid w:val="00960BBC"/>
    <w:rsid w:val="00965A55"/>
    <w:rsid w:val="009712D1"/>
    <w:rsid w:val="009724CC"/>
    <w:rsid w:val="009733DC"/>
    <w:rsid w:val="00975A9B"/>
    <w:rsid w:val="00992482"/>
    <w:rsid w:val="009B22D2"/>
    <w:rsid w:val="009C167B"/>
    <w:rsid w:val="009C1BC8"/>
    <w:rsid w:val="009D1A5A"/>
    <w:rsid w:val="009D269D"/>
    <w:rsid w:val="009D27E9"/>
    <w:rsid w:val="009D3850"/>
    <w:rsid w:val="009D38BC"/>
    <w:rsid w:val="009D5D78"/>
    <w:rsid w:val="009F400E"/>
    <w:rsid w:val="00A05AEB"/>
    <w:rsid w:val="00A14374"/>
    <w:rsid w:val="00A20E63"/>
    <w:rsid w:val="00A2454A"/>
    <w:rsid w:val="00A27F6D"/>
    <w:rsid w:val="00A32FF3"/>
    <w:rsid w:val="00A41F81"/>
    <w:rsid w:val="00A43FFC"/>
    <w:rsid w:val="00A47E8C"/>
    <w:rsid w:val="00A5020D"/>
    <w:rsid w:val="00A53685"/>
    <w:rsid w:val="00A76BF1"/>
    <w:rsid w:val="00A854FE"/>
    <w:rsid w:val="00A859CC"/>
    <w:rsid w:val="00A864C2"/>
    <w:rsid w:val="00A9104C"/>
    <w:rsid w:val="00A95320"/>
    <w:rsid w:val="00A95939"/>
    <w:rsid w:val="00AA1FC0"/>
    <w:rsid w:val="00AA594F"/>
    <w:rsid w:val="00AC4ED9"/>
    <w:rsid w:val="00AD2ACA"/>
    <w:rsid w:val="00AD67F6"/>
    <w:rsid w:val="00AF6AF9"/>
    <w:rsid w:val="00AF7C30"/>
    <w:rsid w:val="00B12965"/>
    <w:rsid w:val="00B21D04"/>
    <w:rsid w:val="00B2290B"/>
    <w:rsid w:val="00B23638"/>
    <w:rsid w:val="00B31480"/>
    <w:rsid w:val="00B34401"/>
    <w:rsid w:val="00B34853"/>
    <w:rsid w:val="00B37411"/>
    <w:rsid w:val="00B45D3C"/>
    <w:rsid w:val="00B45F47"/>
    <w:rsid w:val="00B462F6"/>
    <w:rsid w:val="00B519E7"/>
    <w:rsid w:val="00B52C97"/>
    <w:rsid w:val="00B75AA7"/>
    <w:rsid w:val="00B766FA"/>
    <w:rsid w:val="00B8144D"/>
    <w:rsid w:val="00B84962"/>
    <w:rsid w:val="00B91F2E"/>
    <w:rsid w:val="00BA0438"/>
    <w:rsid w:val="00BA10AD"/>
    <w:rsid w:val="00BA4488"/>
    <w:rsid w:val="00BA5C3B"/>
    <w:rsid w:val="00BB52E2"/>
    <w:rsid w:val="00BC25F5"/>
    <w:rsid w:val="00BC7389"/>
    <w:rsid w:val="00BD2149"/>
    <w:rsid w:val="00BD403C"/>
    <w:rsid w:val="00BE031E"/>
    <w:rsid w:val="00BE5521"/>
    <w:rsid w:val="00BF0769"/>
    <w:rsid w:val="00BF2E7E"/>
    <w:rsid w:val="00C079F2"/>
    <w:rsid w:val="00C145C3"/>
    <w:rsid w:val="00C21F97"/>
    <w:rsid w:val="00C326E9"/>
    <w:rsid w:val="00C33E95"/>
    <w:rsid w:val="00C344A0"/>
    <w:rsid w:val="00C4314E"/>
    <w:rsid w:val="00C47F2D"/>
    <w:rsid w:val="00C552F3"/>
    <w:rsid w:val="00C76B02"/>
    <w:rsid w:val="00C779A1"/>
    <w:rsid w:val="00C77DFA"/>
    <w:rsid w:val="00C83F97"/>
    <w:rsid w:val="00C93A1F"/>
    <w:rsid w:val="00C958DA"/>
    <w:rsid w:val="00CC2FA0"/>
    <w:rsid w:val="00CC6E72"/>
    <w:rsid w:val="00CE41A7"/>
    <w:rsid w:val="00D06888"/>
    <w:rsid w:val="00D075A4"/>
    <w:rsid w:val="00D0766F"/>
    <w:rsid w:val="00D153CD"/>
    <w:rsid w:val="00D44E02"/>
    <w:rsid w:val="00D626D8"/>
    <w:rsid w:val="00D81823"/>
    <w:rsid w:val="00D83E32"/>
    <w:rsid w:val="00D93D1C"/>
    <w:rsid w:val="00DA3225"/>
    <w:rsid w:val="00DC0265"/>
    <w:rsid w:val="00DC5198"/>
    <w:rsid w:val="00DD3A2C"/>
    <w:rsid w:val="00DE1B17"/>
    <w:rsid w:val="00E0505D"/>
    <w:rsid w:val="00E055E2"/>
    <w:rsid w:val="00E130DD"/>
    <w:rsid w:val="00E1678D"/>
    <w:rsid w:val="00E32CE5"/>
    <w:rsid w:val="00E34E6D"/>
    <w:rsid w:val="00E35329"/>
    <w:rsid w:val="00E46B12"/>
    <w:rsid w:val="00E553D0"/>
    <w:rsid w:val="00E607A9"/>
    <w:rsid w:val="00E637F3"/>
    <w:rsid w:val="00E66A68"/>
    <w:rsid w:val="00E72ECA"/>
    <w:rsid w:val="00E744E7"/>
    <w:rsid w:val="00E74EC4"/>
    <w:rsid w:val="00E85008"/>
    <w:rsid w:val="00E91A60"/>
    <w:rsid w:val="00E97A2C"/>
    <w:rsid w:val="00EA2B1A"/>
    <w:rsid w:val="00EA737E"/>
    <w:rsid w:val="00EA7A15"/>
    <w:rsid w:val="00EB1720"/>
    <w:rsid w:val="00EB601A"/>
    <w:rsid w:val="00EB7ADB"/>
    <w:rsid w:val="00EC37D5"/>
    <w:rsid w:val="00EC4C9C"/>
    <w:rsid w:val="00ED1A80"/>
    <w:rsid w:val="00ED2AC3"/>
    <w:rsid w:val="00ED2E41"/>
    <w:rsid w:val="00EE47E2"/>
    <w:rsid w:val="00EE633A"/>
    <w:rsid w:val="00EF48E6"/>
    <w:rsid w:val="00EF4EFC"/>
    <w:rsid w:val="00F14758"/>
    <w:rsid w:val="00F161D3"/>
    <w:rsid w:val="00F27D0F"/>
    <w:rsid w:val="00F3654C"/>
    <w:rsid w:val="00F46C3D"/>
    <w:rsid w:val="00F5190D"/>
    <w:rsid w:val="00F549D5"/>
    <w:rsid w:val="00F876C2"/>
    <w:rsid w:val="00F926F1"/>
    <w:rsid w:val="00F97850"/>
    <w:rsid w:val="00FA4991"/>
    <w:rsid w:val="00FA74B2"/>
    <w:rsid w:val="00FB139E"/>
    <w:rsid w:val="00FB201F"/>
    <w:rsid w:val="00FB4C1C"/>
    <w:rsid w:val="00FB4D05"/>
    <w:rsid w:val="00FC3AA1"/>
    <w:rsid w:val="00FC610C"/>
    <w:rsid w:val="00FD1740"/>
    <w:rsid w:val="00FD2E5C"/>
    <w:rsid w:val="00FF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6DC44-0D9D-4609-AA81-8ED13283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FE"/>
  </w:style>
  <w:style w:type="paragraph" w:styleId="a5">
    <w:name w:val="No Spacing"/>
    <w:uiPriority w:val="1"/>
    <w:qFormat/>
    <w:rsid w:val="00A854FE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5E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48C"/>
  </w:style>
  <w:style w:type="paragraph" w:styleId="a8">
    <w:name w:val="Balloon Text"/>
    <w:basedOn w:val="a"/>
    <w:link w:val="a9"/>
    <w:uiPriority w:val="99"/>
    <w:semiHidden/>
    <w:unhideWhenUsed/>
    <w:rsid w:val="005E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48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21F97"/>
  </w:style>
  <w:style w:type="paragraph" w:styleId="aa">
    <w:name w:val="Body Text"/>
    <w:basedOn w:val="a"/>
    <w:link w:val="ab"/>
    <w:rsid w:val="00C21F97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21F97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styleId="3">
    <w:name w:val="Body Text 3"/>
    <w:basedOn w:val="a"/>
    <w:link w:val="30"/>
    <w:rsid w:val="00C21F9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21F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c"/>
    <w:uiPriority w:val="39"/>
    <w:rsid w:val="00C3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2326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5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D605-1B43-4205-B0CD-DD16AF1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шкин</dc:creator>
  <cp:lastModifiedBy>U</cp:lastModifiedBy>
  <cp:revision>8</cp:revision>
  <cp:lastPrinted>2024-03-15T20:07:00Z</cp:lastPrinted>
  <dcterms:created xsi:type="dcterms:W3CDTF">2024-03-14T00:23:00Z</dcterms:created>
  <dcterms:modified xsi:type="dcterms:W3CDTF">2024-03-15T20:11:00Z</dcterms:modified>
</cp:coreProperties>
</file>